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955264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955264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55264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55264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55264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55264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6FC576A4" w14:textId="07CC9BC6" w:rsidR="00C23C5B" w:rsidRPr="00955264" w:rsidRDefault="00D11684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955264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AutoCAD </w:t>
            </w:r>
            <w:r w:rsidR="000D04CA" w:rsidRPr="00955264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</w:p>
          <w:p w14:paraId="77E6DBFA" w14:textId="1FEA04C3" w:rsidR="00255B63" w:rsidRPr="00955264" w:rsidRDefault="000D04CA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955264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Level-2 </w:t>
            </w:r>
            <w:r w:rsidR="00255B63" w:rsidRPr="00955264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6C37CFA5" w14:textId="77777777" w:rsidR="002D60DB" w:rsidRPr="00955264" w:rsidRDefault="00255B63" w:rsidP="002D60DB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55264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6E7E9E8" w14:textId="49E4B3D9" w:rsidR="002D60DB" w:rsidRPr="00955264" w:rsidRDefault="0092148D" w:rsidP="002D60DB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92148D">
              <w:rPr>
                <w:rFonts w:ascii="Arial" w:hAnsi="Arial" w:cs="Arial"/>
                <w:b/>
                <w:bCs/>
                <w:sz w:val="24"/>
                <w:szCs w:val="24"/>
              </w:rPr>
              <w:t>0611ICT1605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D60DB" w:rsidRPr="00955264">
              <w:rPr>
                <w:rFonts w:ascii="Arial" w:hAnsi="Arial" w:cs="Arial"/>
                <w:b/>
                <w:bCs/>
                <w:sz w:val="24"/>
                <w:szCs w:val="28"/>
              </w:rPr>
              <w:t>Develop 2D Drawings in AutoCAD</w:t>
            </w:r>
          </w:p>
          <w:p w14:paraId="01B70099" w14:textId="0A0519EA" w:rsidR="00255B63" w:rsidRPr="00955264" w:rsidRDefault="00255B63" w:rsidP="000D04CA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255B63" w:rsidRPr="00955264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955264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39AF3F74" w14:textId="77777777" w:rsidR="00FA4B97" w:rsidRPr="002B3353" w:rsidRDefault="00FA4B97" w:rsidP="00FA4B97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 4</w:t>
            </w:r>
            <w:r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-9</w:t>
            </w:r>
            <w:r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Nov, 2024</w:t>
            </w:r>
          </w:p>
          <w:p w14:paraId="65995D48" w14:textId="77777777" w:rsidR="00255B63" w:rsidRPr="00955264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55264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55264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955264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955264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955264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955264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955264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955264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955264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955264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955264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955264" w:rsidRDefault="00255B63" w:rsidP="00804B65">
      <w:pPr>
        <w:jc w:val="center"/>
        <w:rPr>
          <w:rFonts w:ascii="Arial" w:hAnsi="Arial" w:cs="Arial"/>
          <w:b/>
          <w:sz w:val="32"/>
        </w:rPr>
      </w:pPr>
    </w:p>
    <w:p w14:paraId="11FF39CC" w14:textId="77777777" w:rsidR="00FA4B97" w:rsidRDefault="00FA4B9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13AC5FC" w14:textId="5DD3660F" w:rsidR="004D18BE" w:rsidRPr="00955264" w:rsidRDefault="007825CC" w:rsidP="007825CC">
      <w:pPr>
        <w:jc w:val="center"/>
        <w:rPr>
          <w:rFonts w:ascii="Arial" w:hAnsi="Arial" w:cs="Arial"/>
          <w:b/>
          <w:bCs/>
          <w:sz w:val="40"/>
          <w:szCs w:val="28"/>
        </w:rPr>
      </w:pPr>
      <w:r w:rsidRPr="00955264">
        <w:rPr>
          <w:rFonts w:ascii="Arial" w:hAnsi="Arial" w:cs="Arial"/>
          <w:b/>
          <w:bCs/>
          <w:sz w:val="28"/>
          <w:szCs w:val="28"/>
        </w:rPr>
        <w:lastRenderedPageBreak/>
        <w:t>Instruction Sheet for the Candidate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955264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955264" w:rsidRDefault="00D3033E" w:rsidP="009552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264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3A4512B6" w:rsidR="00D3033E" w:rsidRPr="00955264" w:rsidRDefault="00FA4B97" w:rsidP="009552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6E71">
              <w:rPr>
                <w:rFonts w:ascii="Arial" w:hAnsi="Arial" w:cs="Arial"/>
                <w:b/>
                <w:sz w:val="22"/>
                <w:szCs w:val="22"/>
              </w:rPr>
              <w:t>National Vocation Certificate Level -2</w:t>
            </w:r>
            <w:r w:rsidRPr="006C6E71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6C6E71">
              <w:rPr>
                <w:rFonts w:ascii="Arial" w:hAnsi="Arial" w:cs="Arial"/>
                <w:b/>
                <w:sz w:val="22"/>
                <w:szCs w:val="22"/>
                <w:lang w:val="en-AU"/>
              </w:rPr>
              <w:t>AutoCAD</w:t>
            </w:r>
          </w:p>
        </w:tc>
      </w:tr>
      <w:tr w:rsidR="00D3033E" w:rsidRPr="00955264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955264" w:rsidRDefault="00102FED" w:rsidP="00955264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955264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7F303AC9" w:rsidR="00D3033E" w:rsidRPr="00955264" w:rsidRDefault="00995C30" w:rsidP="0095526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5264">
              <w:rPr>
                <w:rFonts w:ascii="Arial" w:hAnsi="Arial" w:cs="Arial"/>
                <w:b/>
                <w:bCs/>
                <w:sz w:val="22"/>
                <w:szCs w:val="22"/>
              </w:rPr>
              <w:t>0611ICT1605-</w:t>
            </w:r>
            <w:r w:rsidR="001B2717" w:rsidRPr="00955264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Develop 2D Drawings in AutoCAD</w:t>
            </w:r>
          </w:p>
        </w:tc>
      </w:tr>
      <w:tr w:rsidR="005551AD" w:rsidRPr="00955264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955264" w:rsidRDefault="005551AD" w:rsidP="009552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264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955264" w:rsidRDefault="005551AD" w:rsidP="009552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264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955264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955264" w:rsidRDefault="00D3033E" w:rsidP="009552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2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955264" w:rsidRDefault="00D3033E" w:rsidP="00955264">
            <w:pPr>
              <w:rPr>
                <w:rFonts w:ascii="Arial" w:hAnsi="Arial" w:cs="Arial"/>
                <w:sz w:val="22"/>
                <w:szCs w:val="22"/>
              </w:rPr>
            </w:pPr>
            <w:r w:rsidRPr="00955264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955264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955264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955264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955264" w:rsidRDefault="00D3033E" w:rsidP="009552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955264" w:rsidRDefault="00D3033E" w:rsidP="00955264">
            <w:pPr>
              <w:rPr>
                <w:rFonts w:ascii="Arial" w:hAnsi="Arial" w:cs="Arial"/>
                <w:sz w:val="22"/>
                <w:szCs w:val="22"/>
              </w:rPr>
            </w:pPr>
            <w:r w:rsidRPr="00955264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955264">
              <w:rPr>
                <w:rFonts w:ascii="Arial" w:hAnsi="Arial" w:cs="Arial"/>
                <w:sz w:val="22"/>
                <w:szCs w:val="22"/>
              </w:rPr>
              <w:t>_</w:t>
            </w:r>
            <w:r w:rsidRPr="00955264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955264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955264" w:rsidRDefault="00D3033E" w:rsidP="00955264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2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955264" w:rsidRDefault="00D3033E" w:rsidP="009552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2675DBA0" w:rsidR="00D3033E" w:rsidRPr="00955264" w:rsidRDefault="00D3033E" w:rsidP="00955264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955264">
              <w:rPr>
                <w:rFonts w:ascii="Arial" w:hAnsi="Arial" w:cs="Arial"/>
                <w:b/>
                <w:sz w:val="22"/>
                <w:szCs w:val="22"/>
              </w:rPr>
              <w:t xml:space="preserve">To meet this </w:t>
            </w:r>
            <w:r w:rsidR="007F6693" w:rsidRPr="00955264">
              <w:rPr>
                <w:rFonts w:ascii="Arial" w:hAnsi="Arial" w:cs="Arial"/>
                <w:b/>
                <w:sz w:val="22"/>
                <w:szCs w:val="22"/>
              </w:rPr>
              <w:t>standard,</w:t>
            </w:r>
            <w:r w:rsidRPr="00955264">
              <w:rPr>
                <w:rFonts w:ascii="Arial" w:hAnsi="Arial" w:cs="Arial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955264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955264">
              <w:rPr>
                <w:rFonts w:ascii="Arial" w:hAnsi="Arial" w:cs="Arial"/>
                <w:b/>
                <w:sz w:val="22"/>
                <w:szCs w:val="22"/>
              </w:rPr>
              <w:t>4 Hrs.</w:t>
            </w:r>
            <w:r w:rsidRPr="0095526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955264">
              <w:rPr>
                <w:rFonts w:ascii="Arial" w:hAnsi="Arial" w:cs="Arial"/>
                <w:b/>
                <w:sz w:val="22"/>
                <w:szCs w:val="22"/>
              </w:rPr>
              <w:t>time frame (for practical:</w:t>
            </w:r>
          </w:p>
          <w:p w14:paraId="6C101ABC" w14:textId="77777777" w:rsidR="0096671C" w:rsidRPr="00955264" w:rsidRDefault="00075587" w:rsidP="00955264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955264">
              <w:rPr>
                <w:rFonts w:ascii="Arial" w:hAnsi="Arial" w:cs="Arial"/>
                <w:bCs/>
                <w:sz w:val="22"/>
                <w:szCs w:val="22"/>
                <w:lang w:val="en-GB"/>
              </w:rPr>
              <w:t>Develop</w:t>
            </w:r>
            <w:r w:rsidRPr="0095526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2D Objects</w:t>
            </w:r>
          </w:p>
          <w:p w14:paraId="621C42FB" w14:textId="77777777" w:rsidR="00075587" w:rsidRPr="00955264" w:rsidRDefault="00075587" w:rsidP="00955264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955264">
              <w:rPr>
                <w:rFonts w:ascii="Arial" w:hAnsi="Arial" w:cs="Arial"/>
                <w:bCs/>
                <w:sz w:val="22"/>
                <w:szCs w:val="22"/>
              </w:rPr>
              <w:t>Prepare</w:t>
            </w:r>
            <w:r w:rsidRPr="00955264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 xml:space="preserve"> the Final set of 2D Drawings</w:t>
            </w:r>
          </w:p>
          <w:p w14:paraId="7FB8B722" w14:textId="374486C9" w:rsidR="00473CC9" w:rsidRPr="00955264" w:rsidRDefault="00473CC9" w:rsidP="009552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26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ctivity</w:t>
            </w:r>
            <w:r w:rsidR="00585695" w:rsidRPr="0095526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:1</w:t>
            </w:r>
          </w:p>
          <w:p w14:paraId="4F479B96" w14:textId="77777777" w:rsidR="00585695" w:rsidRPr="00955264" w:rsidRDefault="00375861" w:rsidP="00955264">
            <w:pPr>
              <w:pStyle w:val="ListParagraph"/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5264">
              <w:rPr>
                <w:rFonts w:ascii="Arial" w:hAnsi="Arial" w:cs="Arial"/>
                <w:sz w:val="22"/>
                <w:szCs w:val="22"/>
              </w:rPr>
              <w:t xml:space="preserve">Create a House Plan (30’-9” x 45’-9”) </w:t>
            </w:r>
            <w:r w:rsidRPr="00955264">
              <w:rPr>
                <w:rFonts w:ascii="Arial" w:hAnsi="Arial" w:cs="Arial"/>
                <w:b/>
                <w:sz w:val="22"/>
                <w:szCs w:val="22"/>
              </w:rPr>
              <w:t>“Annex-A”</w:t>
            </w:r>
            <w:r w:rsidRPr="009552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4B79DA" w14:textId="77777777" w:rsidR="00585695" w:rsidRPr="00955264" w:rsidRDefault="00585695" w:rsidP="00955264">
            <w:pPr>
              <w:pStyle w:val="ListParagraph"/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6F1797" w14:textId="34F474E0" w:rsidR="00585695" w:rsidRPr="00955264" w:rsidRDefault="00585695" w:rsidP="00955264">
            <w:pPr>
              <w:pStyle w:val="ListParagraph"/>
              <w:spacing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5264">
              <w:rPr>
                <w:rFonts w:ascii="Arial" w:hAnsi="Arial" w:cs="Arial"/>
                <w:b/>
                <w:sz w:val="22"/>
                <w:szCs w:val="22"/>
              </w:rPr>
              <w:t xml:space="preserve">                       </w:t>
            </w:r>
            <w:r w:rsidR="00375861" w:rsidRPr="00955264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="00375861" w:rsidRPr="009552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E8B759" w14:textId="02A795F6" w:rsidR="00585695" w:rsidRPr="00955264" w:rsidRDefault="00585695" w:rsidP="009552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26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ctivity:2</w:t>
            </w:r>
          </w:p>
          <w:p w14:paraId="7B148A98" w14:textId="21347823" w:rsidR="00585695" w:rsidRPr="00955264" w:rsidRDefault="00585695" w:rsidP="00955264">
            <w:pPr>
              <w:pStyle w:val="ListParagraph"/>
              <w:spacing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5264">
              <w:rPr>
                <w:rFonts w:ascii="Arial" w:hAnsi="Arial" w:cs="Arial"/>
                <w:sz w:val="22"/>
                <w:szCs w:val="22"/>
              </w:rPr>
              <w:t xml:space="preserve">Create Mechanical Drawing using AutoCAD 2D commands according to given Dwg </w:t>
            </w:r>
            <w:r w:rsidRPr="00955264">
              <w:rPr>
                <w:rFonts w:ascii="Arial" w:hAnsi="Arial" w:cs="Arial"/>
                <w:b/>
                <w:sz w:val="22"/>
                <w:szCs w:val="22"/>
              </w:rPr>
              <w:t>“Annex-B”</w:t>
            </w:r>
          </w:p>
        </w:tc>
      </w:tr>
      <w:tr w:rsidR="00D3033E" w:rsidRPr="00955264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955264" w:rsidRDefault="00D3033E" w:rsidP="009552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2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96671C" w:rsidRPr="0095526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9552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770804E2" w:rsidR="00D3033E" w:rsidRPr="00955264" w:rsidRDefault="00D3033E" w:rsidP="00955264">
            <w:pPr>
              <w:rPr>
                <w:rFonts w:ascii="Arial" w:hAnsi="Arial" w:cs="Arial"/>
                <w:sz w:val="22"/>
                <w:szCs w:val="22"/>
              </w:rPr>
            </w:pPr>
            <w:r w:rsidRPr="00955264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955264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955264" w:rsidRDefault="00D3033E" w:rsidP="00955264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264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5976518A" w14:textId="2161C7D5" w:rsidR="005E2947" w:rsidRPr="00955264" w:rsidRDefault="00075587" w:rsidP="009552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264">
              <w:rPr>
                <w:rFonts w:ascii="Arial" w:hAnsi="Arial" w:cs="Arial"/>
                <w:b/>
                <w:sz w:val="22"/>
                <w:szCs w:val="22"/>
                <w:lang w:val="en-GB"/>
              </w:rPr>
              <w:t>Develop</w:t>
            </w:r>
            <w:r w:rsidRPr="00955264">
              <w:rPr>
                <w:rFonts w:ascii="Arial" w:eastAsia="Calibri" w:hAnsi="Arial" w:cs="Arial"/>
                <w:b/>
                <w:sz w:val="22"/>
                <w:szCs w:val="22"/>
              </w:rPr>
              <w:t xml:space="preserve"> 2D Objects</w:t>
            </w:r>
            <w:r w:rsidR="005E2947" w:rsidRPr="00955264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49EFCDAC" w14:textId="77777777" w:rsidR="00075587" w:rsidRPr="00955264" w:rsidRDefault="00075587" w:rsidP="00955264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955264">
              <w:rPr>
                <w:rFonts w:ascii="Arial" w:hAnsi="Arial" w:cs="Arial"/>
                <w:sz w:val="22"/>
                <w:szCs w:val="22"/>
              </w:rPr>
              <w:t xml:space="preserve">Setup user interface and save drawing interface for required specifications </w:t>
            </w:r>
          </w:p>
          <w:p w14:paraId="0FB21595" w14:textId="77777777" w:rsidR="00075587" w:rsidRPr="00955264" w:rsidRDefault="00075587" w:rsidP="00955264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955264">
              <w:rPr>
                <w:rFonts w:ascii="Arial" w:hAnsi="Arial" w:cs="Arial"/>
                <w:sz w:val="22"/>
                <w:szCs w:val="22"/>
              </w:rPr>
              <w:t>Create 2D objects with given measurements.</w:t>
            </w:r>
          </w:p>
          <w:p w14:paraId="256FE6CE" w14:textId="77777777" w:rsidR="00075587" w:rsidRPr="00955264" w:rsidRDefault="00075587" w:rsidP="0095526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55264">
              <w:rPr>
                <w:rFonts w:ascii="Arial" w:hAnsi="Arial" w:cs="Arial"/>
                <w:sz w:val="22"/>
                <w:szCs w:val="22"/>
              </w:rPr>
              <w:t>Edit 2D Objects to meet set standards.</w:t>
            </w:r>
          </w:p>
          <w:p w14:paraId="7ED0FD3B" w14:textId="1457A965" w:rsidR="005E2947" w:rsidRPr="00955264" w:rsidRDefault="005E2947" w:rsidP="00955264">
            <w:pPr>
              <w:rPr>
                <w:rFonts w:ascii="Arial" w:hAnsi="Arial" w:cs="Arial"/>
                <w:sz w:val="22"/>
                <w:szCs w:val="22"/>
              </w:rPr>
            </w:pPr>
            <w:r w:rsidRPr="00955264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95526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75587" w:rsidRPr="00955264">
              <w:rPr>
                <w:rFonts w:ascii="Arial" w:hAnsi="Arial" w:cs="Arial"/>
                <w:b/>
                <w:sz w:val="22"/>
                <w:szCs w:val="22"/>
              </w:rPr>
              <w:t xml:space="preserve"> Prepare</w:t>
            </w:r>
            <w:r w:rsidR="00075587" w:rsidRPr="0095526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 the Final set of 2D Drawings</w:t>
            </w:r>
          </w:p>
          <w:p w14:paraId="462E043F" w14:textId="77777777" w:rsidR="00075587" w:rsidRPr="00955264" w:rsidRDefault="00075587" w:rsidP="00955264">
            <w:pPr>
              <w:pStyle w:val="ListParagraph"/>
              <w:numPr>
                <w:ilvl w:val="0"/>
                <w:numId w:val="7"/>
              </w:numPr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955264">
              <w:rPr>
                <w:rFonts w:ascii="Arial" w:hAnsi="Arial" w:cs="Arial"/>
                <w:sz w:val="22"/>
                <w:szCs w:val="22"/>
              </w:rPr>
              <w:t>Develop 2D Drawing with given project specification and measurements.</w:t>
            </w:r>
          </w:p>
          <w:p w14:paraId="6E5D1169" w14:textId="77777777" w:rsidR="00075587" w:rsidRPr="00955264" w:rsidRDefault="00075587" w:rsidP="00955264">
            <w:pPr>
              <w:pStyle w:val="ListParagraph"/>
              <w:numPr>
                <w:ilvl w:val="0"/>
                <w:numId w:val="7"/>
              </w:numPr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955264">
              <w:rPr>
                <w:rFonts w:ascii="Arial" w:hAnsi="Arial" w:cs="Arial"/>
                <w:sz w:val="22"/>
                <w:szCs w:val="22"/>
              </w:rPr>
              <w:t>Plot/print drawing on scale according to required size &amp; orientation</w:t>
            </w:r>
          </w:p>
          <w:p w14:paraId="33E3A8D0" w14:textId="33349DDC" w:rsidR="0096671C" w:rsidRPr="00955264" w:rsidRDefault="00075587" w:rsidP="00955264">
            <w:pPr>
              <w:pStyle w:val="ListParagraph"/>
              <w:numPr>
                <w:ilvl w:val="0"/>
                <w:numId w:val="7"/>
              </w:numPr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955264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Use AI Tools for assistance.</w:t>
            </w:r>
            <w:r w:rsidRPr="009552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D9C3FC8" w14:textId="77777777" w:rsidR="005932FC" w:rsidRPr="00955264" w:rsidRDefault="005932FC" w:rsidP="00804B65">
      <w:pPr>
        <w:jc w:val="center"/>
        <w:rPr>
          <w:rFonts w:ascii="Arial" w:hAnsi="Arial" w:cs="Arial"/>
          <w:b/>
          <w:sz w:val="32"/>
        </w:rPr>
      </w:pPr>
    </w:p>
    <w:p w14:paraId="3069768B" w14:textId="77777777" w:rsidR="005932FC" w:rsidRPr="00955264" w:rsidRDefault="005932FC">
      <w:pPr>
        <w:rPr>
          <w:rFonts w:ascii="Arial" w:hAnsi="Arial" w:cs="Arial"/>
          <w:b/>
          <w:sz w:val="32"/>
        </w:rPr>
      </w:pPr>
      <w:r w:rsidRPr="00955264">
        <w:rPr>
          <w:rFonts w:ascii="Arial" w:hAnsi="Arial" w:cs="Arial"/>
          <w:b/>
          <w:sz w:val="32"/>
        </w:rPr>
        <w:br w:type="page"/>
      </w:r>
    </w:p>
    <w:p w14:paraId="19A07651" w14:textId="4E47B7F8" w:rsidR="004D18BE" w:rsidRPr="00955264" w:rsidRDefault="004D18BE" w:rsidP="00804B65">
      <w:pPr>
        <w:jc w:val="center"/>
        <w:rPr>
          <w:rFonts w:ascii="Arial" w:hAnsi="Arial" w:cs="Arial"/>
          <w:b/>
          <w:sz w:val="32"/>
        </w:rPr>
      </w:pPr>
      <w:r w:rsidRPr="00955264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FA4B97" w14:paraId="05E52BAD" w14:textId="77777777" w:rsidTr="006D5587">
        <w:trPr>
          <w:trHeight w:val="710"/>
        </w:trPr>
        <w:tc>
          <w:tcPr>
            <w:tcW w:w="2094" w:type="dxa"/>
            <w:vAlign w:val="center"/>
          </w:tcPr>
          <w:p w14:paraId="3BE7C250" w14:textId="77777777" w:rsidR="004D18BE" w:rsidRPr="00FA4B97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FA4B97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8BE" w:rsidRPr="00FA4B97" w14:paraId="373ADB1D" w14:textId="77777777" w:rsidTr="006D5587">
        <w:trPr>
          <w:trHeight w:val="710"/>
        </w:trPr>
        <w:tc>
          <w:tcPr>
            <w:tcW w:w="2094" w:type="dxa"/>
            <w:vAlign w:val="center"/>
          </w:tcPr>
          <w:p w14:paraId="43C95068" w14:textId="77777777" w:rsidR="004D18BE" w:rsidRPr="00FA4B97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FA4B97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966" w:rsidRPr="00FA4B97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FA4B97" w:rsidRDefault="00E76966" w:rsidP="00E76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5DE1F454" w:rsidR="00E76966" w:rsidRPr="00FA4B97" w:rsidRDefault="00C23C5B" w:rsidP="00E76966">
            <w:pPr>
              <w:rPr>
                <w:rFonts w:ascii="Arial" w:hAnsi="Arial" w:cs="Arial"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 </w:t>
            </w:r>
            <w:r w:rsidR="00FA4B97" w:rsidRPr="00FA4B97">
              <w:rPr>
                <w:rFonts w:ascii="Arial" w:hAnsi="Arial" w:cs="Arial"/>
                <w:b/>
                <w:sz w:val="22"/>
                <w:szCs w:val="22"/>
              </w:rPr>
              <w:t>National Vocation Certificate Level -2</w:t>
            </w:r>
            <w:r w:rsidR="00FA4B97" w:rsidRPr="00FA4B97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n-AU"/>
              </w:rPr>
              <w:t xml:space="preserve"> in </w:t>
            </w:r>
            <w:r w:rsidR="00FA4B97" w:rsidRPr="00FA4B97">
              <w:rPr>
                <w:rFonts w:ascii="Arial" w:hAnsi="Arial" w:cs="Arial"/>
                <w:b/>
                <w:sz w:val="22"/>
                <w:szCs w:val="22"/>
                <w:lang w:val="en-AU"/>
              </w:rPr>
              <w:t>AutoCAD</w:t>
            </w:r>
          </w:p>
        </w:tc>
      </w:tr>
      <w:tr w:rsidR="000D04CA" w:rsidRPr="00FA4B97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FA4B97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3FA2B57F" w:rsidR="000D04CA" w:rsidRPr="00FA4B97" w:rsidRDefault="00F00848" w:rsidP="000D04C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bCs/>
                <w:sz w:val="22"/>
                <w:szCs w:val="22"/>
              </w:rPr>
              <w:t>0611ICT1605-</w:t>
            </w:r>
            <w:r w:rsidR="00A94B66" w:rsidRPr="00FA4B97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Develop 2D Drawings in AutoCAD</w:t>
            </w:r>
          </w:p>
        </w:tc>
      </w:tr>
      <w:tr w:rsidR="000D04CA" w:rsidRPr="00FA4B97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FA4B97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FA4B97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FA4B97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FA4B97" w:rsidRDefault="000D04CA" w:rsidP="000D04CA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68536496" w14:textId="77777777" w:rsidR="007825CC" w:rsidRPr="00FA4B97" w:rsidRDefault="007825CC" w:rsidP="002B0CB0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FA4B97">
              <w:rPr>
                <w:rFonts w:ascii="Arial" w:hAnsi="Arial" w:cs="Arial"/>
                <w:bCs/>
                <w:sz w:val="22"/>
                <w:szCs w:val="22"/>
                <w:lang w:val="en-GB"/>
              </w:rPr>
              <w:t>Develop</w:t>
            </w:r>
            <w:r w:rsidRPr="00FA4B97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2D Objects</w:t>
            </w:r>
          </w:p>
          <w:p w14:paraId="6246C09B" w14:textId="77777777" w:rsidR="007825CC" w:rsidRPr="00FA4B97" w:rsidRDefault="007825CC" w:rsidP="002B0CB0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A4B97">
              <w:rPr>
                <w:rFonts w:ascii="Arial" w:hAnsi="Arial" w:cs="Arial"/>
                <w:bCs/>
                <w:sz w:val="22"/>
                <w:szCs w:val="22"/>
              </w:rPr>
              <w:t>Prepare</w:t>
            </w:r>
            <w:r w:rsidRPr="00FA4B97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 xml:space="preserve"> the Final set of 2D Drawings</w:t>
            </w:r>
          </w:p>
          <w:p w14:paraId="0876EB3F" w14:textId="77777777" w:rsidR="00585695" w:rsidRPr="00FA4B97" w:rsidRDefault="00585695" w:rsidP="005856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ctivity:1</w:t>
            </w:r>
          </w:p>
          <w:p w14:paraId="552B7473" w14:textId="77777777" w:rsidR="00585695" w:rsidRPr="00FA4B97" w:rsidRDefault="00585695" w:rsidP="00585695">
            <w:pPr>
              <w:pStyle w:val="ListParagraph"/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4B97">
              <w:rPr>
                <w:rFonts w:ascii="Arial" w:hAnsi="Arial" w:cs="Arial"/>
                <w:sz w:val="22"/>
                <w:szCs w:val="22"/>
              </w:rPr>
              <w:t xml:space="preserve">Create a House Plan (30’-9” x 45’-9”) </w:t>
            </w:r>
            <w:r w:rsidRPr="00FA4B97">
              <w:rPr>
                <w:rFonts w:ascii="Arial" w:hAnsi="Arial" w:cs="Arial"/>
                <w:b/>
                <w:sz w:val="22"/>
                <w:szCs w:val="22"/>
              </w:rPr>
              <w:t>“Annex-A”</w:t>
            </w:r>
            <w:r w:rsidRPr="00FA4B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F1F5230" w14:textId="77777777" w:rsidR="00585695" w:rsidRPr="00FA4B97" w:rsidRDefault="00585695" w:rsidP="00585695">
            <w:pPr>
              <w:pStyle w:val="ListParagraph"/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A109A6" w14:textId="77777777" w:rsidR="00585695" w:rsidRPr="00FA4B97" w:rsidRDefault="00585695" w:rsidP="00585695">
            <w:pPr>
              <w:pStyle w:val="ListParagraph"/>
              <w:spacing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OR</w:t>
            </w:r>
            <w:r w:rsidRPr="00FA4B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FC1C38" w14:textId="77777777" w:rsidR="00585695" w:rsidRPr="00FA4B97" w:rsidRDefault="00585695" w:rsidP="005856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ctivity:2</w:t>
            </w:r>
          </w:p>
          <w:p w14:paraId="59466BA3" w14:textId="55D34E02" w:rsidR="000D04CA" w:rsidRPr="00FA4B97" w:rsidRDefault="00585695" w:rsidP="00585695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4B97">
              <w:rPr>
                <w:rFonts w:ascii="Arial" w:hAnsi="Arial" w:cs="Arial"/>
                <w:sz w:val="22"/>
                <w:szCs w:val="22"/>
              </w:rPr>
              <w:t xml:space="preserve">Create Mechanical Drawing using AutoCAD 2D commands according to given Dwg </w:t>
            </w:r>
            <w:r w:rsidRPr="00FA4B97">
              <w:rPr>
                <w:rFonts w:ascii="Arial" w:hAnsi="Arial" w:cs="Arial"/>
                <w:b/>
                <w:sz w:val="22"/>
                <w:szCs w:val="22"/>
              </w:rPr>
              <w:t>“Annex-B”</w:t>
            </w:r>
          </w:p>
        </w:tc>
      </w:tr>
    </w:tbl>
    <w:p w14:paraId="02C77C3C" w14:textId="77777777" w:rsidR="004D18BE" w:rsidRPr="00955264" w:rsidRDefault="004D18BE" w:rsidP="00804B65">
      <w:pPr>
        <w:spacing w:line="240" w:lineRule="auto"/>
        <w:rPr>
          <w:rFonts w:ascii="Arial" w:hAnsi="Arial" w:cs="Arial"/>
          <w:sz w:val="28"/>
        </w:rPr>
      </w:pPr>
      <w:r w:rsidRPr="00955264"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955264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955264" w:rsidRDefault="004D18BE" w:rsidP="00073EDA">
            <w:pPr>
              <w:rPr>
                <w:rFonts w:ascii="Arial" w:hAnsi="Arial" w:cs="Arial"/>
              </w:rPr>
            </w:pPr>
            <w:r w:rsidRPr="00955264">
              <w:rPr>
                <w:rFonts w:ascii="Arial" w:hAnsi="Arial" w:cs="Arial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955264" w:rsidRDefault="004D18BE" w:rsidP="00B667A5">
            <w:pPr>
              <w:jc w:val="center"/>
              <w:rPr>
                <w:rFonts w:ascii="Arial" w:hAnsi="Arial" w:cs="Arial"/>
                <w:b/>
              </w:rPr>
            </w:pPr>
            <w:r w:rsidRPr="00955264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955264" w:rsidRDefault="004D18BE" w:rsidP="00B667A5">
            <w:pPr>
              <w:jc w:val="center"/>
              <w:rPr>
                <w:rFonts w:ascii="Arial" w:hAnsi="Arial" w:cs="Arial"/>
                <w:b/>
              </w:rPr>
            </w:pPr>
            <w:r w:rsidRPr="00955264">
              <w:rPr>
                <w:rFonts w:ascii="Arial" w:hAnsi="Arial" w:cs="Arial"/>
                <w:b/>
              </w:rPr>
              <w:t>No</w:t>
            </w:r>
          </w:p>
        </w:tc>
      </w:tr>
      <w:tr w:rsidR="00684DD0" w:rsidRPr="00955264" w14:paraId="79B709E7" w14:textId="77777777" w:rsidTr="000F3742">
        <w:trPr>
          <w:trHeight w:val="864"/>
        </w:trPr>
        <w:tc>
          <w:tcPr>
            <w:tcW w:w="6739" w:type="dxa"/>
            <w:vAlign w:val="center"/>
          </w:tcPr>
          <w:p w14:paraId="1BB8660A" w14:textId="7AA078F9" w:rsidR="00684DD0" w:rsidRPr="00955264" w:rsidRDefault="006D5587" w:rsidP="002B0CB0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rPr>
                <w:rFonts w:ascii="Arial" w:hAnsi="Arial" w:cs="Arial"/>
              </w:rPr>
            </w:pPr>
            <w:r w:rsidRPr="00955264">
              <w:rPr>
                <w:rFonts w:ascii="Arial" w:hAnsi="Arial" w:cs="Arial"/>
              </w:rPr>
              <w:t xml:space="preserve">Setup user interface and save drawing interface for required specifications </w:t>
            </w:r>
          </w:p>
        </w:tc>
        <w:tc>
          <w:tcPr>
            <w:tcW w:w="1059" w:type="dxa"/>
            <w:vAlign w:val="center"/>
          </w:tcPr>
          <w:p w14:paraId="0C2F3E57" w14:textId="77777777" w:rsidR="00684DD0" w:rsidRPr="00955264" w:rsidRDefault="00684DD0" w:rsidP="00684DD0">
            <w:pPr>
              <w:rPr>
                <w:rFonts w:ascii="Arial" w:hAnsi="Arial" w:cs="Arial"/>
                <w:noProof/>
              </w:rPr>
            </w:pPr>
            <w:r w:rsidRPr="0095526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FE97C7" id="Rounded Rectangle 32" o:spid="_x0000_s1026" style="position:absolute;margin-left:7.55pt;margin-top:2.5pt;width:28.45pt;height:12.8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684DD0" w:rsidRPr="00955264" w:rsidRDefault="00684DD0" w:rsidP="00684DD0">
            <w:pPr>
              <w:rPr>
                <w:rFonts w:ascii="Arial" w:hAnsi="Arial" w:cs="Arial"/>
                <w:noProof/>
              </w:rPr>
            </w:pPr>
            <w:r w:rsidRPr="0095526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A88C9C" id="Rounded Rectangle 33" o:spid="_x0000_s1026" style="position:absolute;margin-left:9.3pt;margin-top:2.5pt;width:28.45pt;height:12.8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955264" w14:paraId="092CA81B" w14:textId="77777777" w:rsidTr="000F3742">
        <w:trPr>
          <w:trHeight w:val="864"/>
        </w:trPr>
        <w:tc>
          <w:tcPr>
            <w:tcW w:w="6739" w:type="dxa"/>
            <w:vAlign w:val="center"/>
          </w:tcPr>
          <w:p w14:paraId="7E03C9A4" w14:textId="51DC8E6A" w:rsidR="00684DD0" w:rsidRPr="00955264" w:rsidRDefault="006D5587" w:rsidP="002B0CB0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rPr>
                <w:rFonts w:ascii="Arial" w:hAnsi="Arial" w:cs="Arial"/>
              </w:rPr>
            </w:pPr>
            <w:r w:rsidRPr="00955264">
              <w:rPr>
                <w:rFonts w:ascii="Arial" w:hAnsi="Arial" w:cs="Arial"/>
              </w:rPr>
              <w:t>Create 2D objects with given measurements.</w:t>
            </w:r>
          </w:p>
        </w:tc>
        <w:tc>
          <w:tcPr>
            <w:tcW w:w="1059" w:type="dxa"/>
            <w:vAlign w:val="center"/>
          </w:tcPr>
          <w:p w14:paraId="725B99FA" w14:textId="77777777" w:rsidR="00684DD0" w:rsidRPr="00955264" w:rsidRDefault="00684DD0" w:rsidP="00684DD0">
            <w:pPr>
              <w:rPr>
                <w:rFonts w:ascii="Arial" w:hAnsi="Arial" w:cs="Arial"/>
              </w:rPr>
            </w:pPr>
            <w:r w:rsidRPr="0095526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A8B3E4" id="Rounded Rectangle 10" o:spid="_x0000_s1026" style="position:absolute;margin-left:8.5pt;margin-top:5pt;width:28.45pt;height:12.8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684DD0" w:rsidRPr="00955264" w:rsidRDefault="00684DD0" w:rsidP="00684DD0">
            <w:pPr>
              <w:rPr>
                <w:rFonts w:ascii="Arial" w:hAnsi="Arial" w:cs="Arial"/>
              </w:rPr>
            </w:pPr>
            <w:r w:rsidRPr="0095526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8D9C62" id="Rounded Rectangle 11" o:spid="_x0000_s1026" style="position:absolute;margin-left:9.5pt;margin-top:4.95pt;width:28.5pt;height:12.9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955264" w14:paraId="03229087" w14:textId="77777777" w:rsidTr="000F3742">
        <w:trPr>
          <w:trHeight w:val="864"/>
        </w:trPr>
        <w:tc>
          <w:tcPr>
            <w:tcW w:w="6739" w:type="dxa"/>
            <w:vAlign w:val="center"/>
          </w:tcPr>
          <w:p w14:paraId="1139C484" w14:textId="062FCF57" w:rsidR="00684DD0" w:rsidRPr="00955264" w:rsidRDefault="006D5587" w:rsidP="002B0CB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955264">
              <w:rPr>
                <w:rFonts w:ascii="Arial" w:hAnsi="Arial" w:cs="Arial"/>
              </w:rPr>
              <w:t>Edit 2D Objects to meet set standards.</w:t>
            </w:r>
          </w:p>
        </w:tc>
        <w:tc>
          <w:tcPr>
            <w:tcW w:w="1059" w:type="dxa"/>
            <w:vAlign w:val="center"/>
          </w:tcPr>
          <w:p w14:paraId="7034B1F9" w14:textId="77777777" w:rsidR="00684DD0" w:rsidRPr="00955264" w:rsidRDefault="00684DD0" w:rsidP="00684DD0">
            <w:pPr>
              <w:rPr>
                <w:rFonts w:ascii="Arial" w:hAnsi="Arial" w:cs="Arial"/>
                <w:noProof/>
              </w:rPr>
            </w:pPr>
            <w:r w:rsidRPr="0095526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4EFE59" id="Rounded Rectangle 12" o:spid="_x0000_s1026" style="position:absolute;margin-left:8.8pt;margin-top:3.4pt;width:28.5pt;height:12.9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684DD0" w:rsidRPr="00955264" w:rsidRDefault="00684DD0" w:rsidP="00684DD0">
            <w:pPr>
              <w:rPr>
                <w:rFonts w:ascii="Arial" w:hAnsi="Arial" w:cs="Arial"/>
                <w:noProof/>
              </w:rPr>
            </w:pPr>
            <w:r w:rsidRPr="0095526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6E0697" id="Rounded Rectangle 4" o:spid="_x0000_s1026" style="position:absolute;margin-left:9.5pt;margin-top:3.4pt;width:28.5pt;height:12.9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955264" w14:paraId="20EA2BB2" w14:textId="77777777" w:rsidTr="000F3742">
        <w:trPr>
          <w:trHeight w:val="864"/>
        </w:trPr>
        <w:tc>
          <w:tcPr>
            <w:tcW w:w="6739" w:type="dxa"/>
            <w:vAlign w:val="center"/>
          </w:tcPr>
          <w:p w14:paraId="4FAAF206" w14:textId="2B468DFE" w:rsidR="00684DD0" w:rsidRPr="00955264" w:rsidRDefault="006D5587" w:rsidP="002B0CB0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270"/>
              <w:rPr>
                <w:rFonts w:ascii="Arial" w:hAnsi="Arial" w:cs="Arial"/>
              </w:rPr>
            </w:pPr>
            <w:r w:rsidRPr="00955264">
              <w:rPr>
                <w:rFonts w:ascii="Arial" w:hAnsi="Arial" w:cs="Arial"/>
              </w:rPr>
              <w:t>Develop 2D Drawing with given project specification and measurements.</w:t>
            </w:r>
          </w:p>
        </w:tc>
        <w:tc>
          <w:tcPr>
            <w:tcW w:w="1059" w:type="dxa"/>
            <w:vAlign w:val="center"/>
          </w:tcPr>
          <w:p w14:paraId="6C139F3A" w14:textId="529B183D" w:rsidR="00684DD0" w:rsidRPr="00955264" w:rsidRDefault="00684DD0" w:rsidP="00684DD0">
            <w:pPr>
              <w:rPr>
                <w:rFonts w:ascii="Arial" w:hAnsi="Arial" w:cs="Arial"/>
                <w:noProof/>
              </w:rPr>
            </w:pPr>
            <w:r w:rsidRPr="0095526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347D47" id="Rounded Rectangle 10" o:spid="_x0000_s1026" style="position:absolute;margin-left:8.5pt;margin-top:5pt;width:28.45pt;height:12.8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684DD0" w:rsidRPr="00955264" w:rsidRDefault="00684DD0" w:rsidP="00684DD0">
            <w:pPr>
              <w:rPr>
                <w:rFonts w:ascii="Arial" w:hAnsi="Arial" w:cs="Arial"/>
                <w:noProof/>
              </w:rPr>
            </w:pPr>
            <w:r w:rsidRPr="0095526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AD14B3" id="Rounded Rectangle 11" o:spid="_x0000_s1026" style="position:absolute;margin-left:9.5pt;margin-top:4.95pt;width:28.5pt;height:12.9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955264" w14:paraId="1AA241B0" w14:textId="77777777" w:rsidTr="000F3742">
        <w:trPr>
          <w:trHeight w:val="864"/>
        </w:trPr>
        <w:tc>
          <w:tcPr>
            <w:tcW w:w="6739" w:type="dxa"/>
            <w:vAlign w:val="center"/>
          </w:tcPr>
          <w:p w14:paraId="0ABC29B9" w14:textId="6CB4E8C4" w:rsidR="00684DD0" w:rsidRPr="00955264" w:rsidRDefault="006D5587" w:rsidP="002B0CB0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270"/>
              <w:rPr>
                <w:rFonts w:ascii="Arial" w:hAnsi="Arial" w:cs="Arial"/>
              </w:rPr>
            </w:pPr>
            <w:r w:rsidRPr="00955264">
              <w:rPr>
                <w:rFonts w:ascii="Arial" w:hAnsi="Arial" w:cs="Arial"/>
              </w:rPr>
              <w:t>Plot/print drawing on scale according to required size &amp; orientation</w:t>
            </w:r>
          </w:p>
        </w:tc>
        <w:tc>
          <w:tcPr>
            <w:tcW w:w="1059" w:type="dxa"/>
            <w:vAlign w:val="center"/>
          </w:tcPr>
          <w:p w14:paraId="6F9954D4" w14:textId="5DBEB488" w:rsidR="00684DD0" w:rsidRPr="00955264" w:rsidRDefault="00684DD0" w:rsidP="00684DD0">
            <w:pPr>
              <w:rPr>
                <w:rFonts w:ascii="Arial" w:hAnsi="Arial" w:cs="Arial"/>
                <w:noProof/>
              </w:rPr>
            </w:pPr>
            <w:r w:rsidRPr="0095526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900B18" id="Rounded Rectangle 12" o:spid="_x0000_s1026" style="position:absolute;margin-left:8.8pt;margin-top:3.4pt;width:28.5pt;height:12.9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684DD0" w:rsidRPr="00955264" w:rsidRDefault="00684DD0" w:rsidP="00684DD0">
            <w:pPr>
              <w:rPr>
                <w:rFonts w:ascii="Arial" w:hAnsi="Arial" w:cs="Arial"/>
                <w:noProof/>
              </w:rPr>
            </w:pPr>
            <w:r w:rsidRPr="0095526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322CDC" id="Rounded Rectangle 4" o:spid="_x0000_s1026" style="position:absolute;margin-left:9.5pt;margin-top:3.4pt;width:28.5pt;height:12.9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955264" w14:paraId="5EF70A8D" w14:textId="77777777" w:rsidTr="000F3742">
        <w:trPr>
          <w:trHeight w:val="864"/>
        </w:trPr>
        <w:tc>
          <w:tcPr>
            <w:tcW w:w="6739" w:type="dxa"/>
            <w:vAlign w:val="center"/>
          </w:tcPr>
          <w:p w14:paraId="7E7A44BB" w14:textId="509620B6" w:rsidR="00684DD0" w:rsidRPr="00955264" w:rsidRDefault="006D5587" w:rsidP="002B0CB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955264">
              <w:rPr>
                <w:rFonts w:ascii="Arial" w:hAnsi="Arial" w:cs="Arial"/>
                <w:bCs/>
                <w:iCs/>
                <w:color w:val="000000"/>
              </w:rPr>
              <w:t>Use AI Tools for assistance.</w:t>
            </w:r>
          </w:p>
        </w:tc>
        <w:tc>
          <w:tcPr>
            <w:tcW w:w="1059" w:type="dxa"/>
            <w:vAlign w:val="center"/>
          </w:tcPr>
          <w:p w14:paraId="33ABAFB9" w14:textId="038759ED" w:rsidR="00684DD0" w:rsidRPr="00955264" w:rsidRDefault="00684DD0" w:rsidP="00684DD0">
            <w:pPr>
              <w:rPr>
                <w:rFonts w:ascii="Arial" w:hAnsi="Arial" w:cs="Arial"/>
                <w:noProof/>
              </w:rPr>
            </w:pPr>
            <w:r w:rsidRPr="0095526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C47E5E" id="Rounded Rectangle 32" o:spid="_x0000_s1026" style="position:absolute;margin-left:7.55pt;margin-top:2.5pt;width:28.45pt;height:12.8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684DD0" w:rsidRPr="00955264" w:rsidRDefault="00684DD0" w:rsidP="00684DD0">
            <w:pPr>
              <w:rPr>
                <w:rFonts w:ascii="Arial" w:hAnsi="Arial" w:cs="Arial"/>
                <w:noProof/>
              </w:rPr>
            </w:pPr>
            <w:r w:rsidRPr="0095526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EA68BA" id="Rounded Rectangle 33" o:spid="_x0000_s1026" style="position:absolute;margin-left:9.3pt;margin-top:2.5pt;width:28.45pt;height:12.8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</w:tbl>
    <w:p w14:paraId="48CDA376" w14:textId="77777777" w:rsidR="006D5587" w:rsidRPr="00955264" w:rsidRDefault="006D5587" w:rsidP="006F3AE3">
      <w:pPr>
        <w:spacing w:before="240" w:after="0"/>
        <w:rPr>
          <w:rFonts w:ascii="Arial" w:hAnsi="Arial" w:cs="Arial"/>
        </w:rPr>
      </w:pPr>
    </w:p>
    <w:p w14:paraId="5C181996" w14:textId="3F8ABEFC" w:rsidR="004D18BE" w:rsidRPr="00955264" w:rsidRDefault="004D18BE" w:rsidP="006F3AE3">
      <w:pPr>
        <w:spacing w:before="240" w:after="0"/>
        <w:rPr>
          <w:rFonts w:ascii="Arial" w:hAnsi="Arial" w:cs="Arial"/>
        </w:rPr>
      </w:pPr>
      <w:r w:rsidRPr="0095526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5732C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" filled="f" stroked="f" strokeweight="2pt"/>
            </w:pict>
          </mc:Fallback>
        </mc:AlternateContent>
      </w:r>
      <w:r w:rsidRPr="00955264">
        <w:rPr>
          <w:rFonts w:ascii="Arial" w:hAnsi="Arial" w:cs="Arial"/>
        </w:rPr>
        <w:t>Candidate’</w:t>
      </w:r>
      <w:r w:rsidR="00023E92" w:rsidRPr="00955264">
        <w:rPr>
          <w:rFonts w:ascii="Arial" w:hAnsi="Arial" w:cs="Arial"/>
        </w:rPr>
        <w:t xml:space="preserve">s Signature__________________ </w:t>
      </w:r>
      <w:r w:rsidRPr="00955264">
        <w:rPr>
          <w:rFonts w:ascii="Arial" w:hAnsi="Arial" w:cs="Arial"/>
        </w:rPr>
        <w:t>Assessor’</w:t>
      </w:r>
      <w:r w:rsidR="00023E92" w:rsidRPr="00955264">
        <w:rPr>
          <w:rFonts w:ascii="Arial" w:hAnsi="Arial" w:cs="Arial"/>
        </w:rPr>
        <w:t>s Signature____________________</w:t>
      </w:r>
    </w:p>
    <w:p w14:paraId="150D567F" w14:textId="77777777" w:rsidR="006D5587" w:rsidRPr="00955264" w:rsidRDefault="006D5587">
      <w:pPr>
        <w:rPr>
          <w:rFonts w:ascii="Arial" w:hAnsi="Arial" w:cs="Arial"/>
        </w:rPr>
      </w:pPr>
    </w:p>
    <w:p w14:paraId="612C15CA" w14:textId="1404BE83" w:rsidR="009A2167" w:rsidRPr="00955264" w:rsidRDefault="004D18BE">
      <w:pPr>
        <w:rPr>
          <w:rFonts w:ascii="Arial" w:hAnsi="Arial" w:cs="Arial"/>
          <w:b/>
          <w:bCs/>
          <w:sz w:val="26"/>
          <w:szCs w:val="26"/>
        </w:rPr>
      </w:pPr>
      <w:r w:rsidRPr="00955264">
        <w:rPr>
          <w:rFonts w:ascii="Arial" w:hAnsi="Arial" w:cs="Arial"/>
        </w:rPr>
        <w:t xml:space="preserve">Date: </w:t>
      </w:r>
      <w:r w:rsidR="00DA03FD" w:rsidRPr="00955264">
        <w:rPr>
          <w:rFonts w:ascii="Arial" w:hAnsi="Arial" w:cs="Arial"/>
        </w:rPr>
        <w:t>_______________________________</w:t>
      </w:r>
    </w:p>
    <w:p w14:paraId="1CD6F034" w14:textId="77777777" w:rsidR="006D5587" w:rsidRPr="00955264" w:rsidRDefault="006D5587" w:rsidP="00C05385">
      <w:pPr>
        <w:jc w:val="center"/>
        <w:rPr>
          <w:rFonts w:ascii="Arial" w:hAnsi="Arial" w:cs="Arial"/>
          <w:b/>
          <w:sz w:val="32"/>
        </w:rPr>
      </w:pPr>
    </w:p>
    <w:p w14:paraId="45F3E5FC" w14:textId="026C89D5" w:rsidR="00C05385" w:rsidRPr="00955264" w:rsidRDefault="00C05385" w:rsidP="007825CC">
      <w:pPr>
        <w:jc w:val="center"/>
        <w:rPr>
          <w:rFonts w:ascii="Arial" w:hAnsi="Arial" w:cs="Arial"/>
          <w:b/>
          <w:sz w:val="32"/>
        </w:rPr>
      </w:pPr>
      <w:r w:rsidRPr="00955264">
        <w:rPr>
          <w:rFonts w:ascii="Arial" w:hAnsi="Arial" w:cs="Arial"/>
          <w:b/>
          <w:sz w:val="32"/>
        </w:rPr>
        <w:t>Assessors Judgment Guide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FA4B97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FA4B97" w:rsidRDefault="00E76966" w:rsidP="00E76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0F7B945F" w:rsidR="00E76966" w:rsidRPr="00FA4B97" w:rsidRDefault="00FA4B97" w:rsidP="00E769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sz w:val="22"/>
                <w:szCs w:val="22"/>
              </w:rPr>
              <w:t>National Vocation Certificate Level -2</w:t>
            </w:r>
            <w:r w:rsidRPr="00FA4B97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A4B97">
              <w:rPr>
                <w:rFonts w:ascii="Arial" w:hAnsi="Arial" w:cs="Arial"/>
                <w:b/>
                <w:sz w:val="22"/>
                <w:szCs w:val="22"/>
                <w:lang w:val="en-AU"/>
              </w:rPr>
              <w:t>AutoCAD</w:t>
            </w:r>
          </w:p>
        </w:tc>
      </w:tr>
      <w:tr w:rsidR="000D04CA" w:rsidRPr="00FA4B97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FA4B97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53BBF4E9" w:rsidR="000D04CA" w:rsidRPr="00FA4B97" w:rsidRDefault="00F00848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bCs/>
                <w:sz w:val="22"/>
                <w:szCs w:val="22"/>
              </w:rPr>
              <w:t>0611ICT1605-</w:t>
            </w:r>
            <w:r w:rsidR="006E2744" w:rsidRPr="00FA4B97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Develop 2D Drawings in AutoCAD</w:t>
            </w:r>
          </w:p>
        </w:tc>
      </w:tr>
      <w:tr w:rsidR="000D04CA" w:rsidRPr="00FA4B97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FA4B97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FA4B97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FA4B97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FA4B97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5C1E0506" w:rsidR="000D04CA" w:rsidRPr="00FA4B97" w:rsidRDefault="000D04CA" w:rsidP="000D04C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FA4B97">
              <w:rPr>
                <w:rFonts w:ascii="Arial" w:hAnsi="Arial" w:cs="Arial"/>
                <w:sz w:val="22"/>
                <w:szCs w:val="22"/>
              </w:rPr>
              <w:t>Name: ___________________________________________</w:t>
            </w:r>
          </w:p>
          <w:p w14:paraId="252F957F" w14:textId="77777777" w:rsidR="000D04CA" w:rsidRPr="00FA4B97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3C991E" w14:textId="77777777" w:rsidR="000D04CA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FA4B97">
              <w:rPr>
                <w:rFonts w:ascii="Arial" w:hAnsi="Arial" w:cs="Arial"/>
                <w:sz w:val="22"/>
                <w:szCs w:val="22"/>
              </w:rPr>
              <w:t>Registration/Roll Number: _______________Signature: _______________</w:t>
            </w:r>
          </w:p>
          <w:p w14:paraId="2D86EA1A" w14:textId="7AEEBEA1" w:rsidR="00FA4B97" w:rsidRPr="00FA4B97" w:rsidRDefault="00FA4B97" w:rsidP="000D04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4CA" w:rsidRPr="00FA4B97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FA4B97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4A04D3D2" w:rsidR="000D04CA" w:rsidRPr="00FA4B97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D68983" w14:textId="3FA2F585" w:rsidR="000D04CA" w:rsidRPr="00FA4B97" w:rsidRDefault="00FA4B97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2796D5B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1714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0156D" id="Rectangle 41" o:spid="_x0000_s1026" style="position:absolute;margin-left:82.65pt;margin-top:1.3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DpTSqv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FA4B97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227E96A3">
                      <wp:simplePos x="0" y="0"/>
                      <wp:positionH relativeFrom="column">
                        <wp:posOffset>4112260</wp:posOffset>
                      </wp:positionH>
                      <wp:positionV relativeFrom="paragraph">
                        <wp:posOffset>1016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6190F" id="Rectangle 42" o:spid="_x0000_s1026" style="position:absolute;margin-left:323.8pt;margin-top:.8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C4Fn2+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="000D04CA" w:rsidRPr="00FA4B97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 NOT YET COMPETENT    </w:t>
            </w:r>
          </w:p>
          <w:p w14:paraId="75663F60" w14:textId="77777777" w:rsidR="000D04CA" w:rsidRPr="00FA4B97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9A4F71" w14:textId="77777777" w:rsidR="000D04CA" w:rsidRPr="00FA4B97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sz w:val="22"/>
                <w:szCs w:val="22"/>
              </w:rPr>
              <w:t>Name of the Assessor</w:t>
            </w:r>
            <w:r w:rsidRPr="00FA4B97"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  <w:r w:rsidRPr="00FA4B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0E68EC6" w14:textId="77777777" w:rsidR="000D04CA" w:rsidRPr="00FA4B97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1D7A30" w14:textId="77777777" w:rsidR="000D04CA" w:rsidRDefault="000D04CA" w:rsidP="00FA4B97">
            <w:pPr>
              <w:rPr>
                <w:rFonts w:ascii="Arial" w:hAnsi="Arial" w:cs="Arial"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sz w:val="22"/>
                <w:szCs w:val="22"/>
              </w:rPr>
              <w:t>Assessor’s code:</w:t>
            </w:r>
            <w:r w:rsidRPr="00FA4B97">
              <w:rPr>
                <w:rFonts w:ascii="Arial" w:hAnsi="Arial" w:cs="Arial"/>
                <w:sz w:val="22"/>
                <w:szCs w:val="22"/>
              </w:rPr>
              <w:t xml:space="preserve"> ______________</w:t>
            </w:r>
            <w:r w:rsidRPr="00FA4B97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FA4B97">
              <w:rPr>
                <w:rFonts w:ascii="Arial" w:hAnsi="Arial" w:cs="Arial"/>
                <w:sz w:val="22"/>
                <w:szCs w:val="22"/>
              </w:rPr>
              <w:t xml:space="preserve"> ____________________</w:t>
            </w:r>
          </w:p>
          <w:p w14:paraId="55C9240A" w14:textId="02FB0F47" w:rsidR="00FA4B97" w:rsidRPr="00FA4B97" w:rsidRDefault="00FA4B97" w:rsidP="00FA4B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FACAE0" w14:textId="77777777" w:rsidR="00C05385" w:rsidRPr="00955264" w:rsidRDefault="00C05385" w:rsidP="00C05385">
      <w:pPr>
        <w:rPr>
          <w:rFonts w:ascii="Arial" w:hAnsi="Arial" w:cs="Arial"/>
          <w:sz w:val="2"/>
        </w:rPr>
      </w:pPr>
    </w:p>
    <w:p w14:paraId="3545CB57" w14:textId="77777777" w:rsidR="00C05385" w:rsidRPr="00955264" w:rsidRDefault="00C05385" w:rsidP="00C05385">
      <w:pPr>
        <w:rPr>
          <w:rFonts w:ascii="Arial" w:hAnsi="Arial" w:cs="Arial"/>
          <w:sz w:val="2"/>
        </w:rPr>
      </w:pPr>
    </w:p>
    <w:p w14:paraId="5196ABE2" w14:textId="77777777" w:rsidR="00C05385" w:rsidRPr="00955264" w:rsidRDefault="00C05385" w:rsidP="00C05385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FA4B97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FA4B97" w:rsidRDefault="00C05385" w:rsidP="00804B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sz w:val="22"/>
                <w:szCs w:val="22"/>
              </w:rPr>
              <w:t>Assessment Summary (to be filled by the assessor)</w:t>
            </w:r>
          </w:p>
        </w:tc>
      </w:tr>
      <w:tr w:rsidR="00C05385" w:rsidRPr="00FA4B97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FA4B97" w:rsidRDefault="00C05385" w:rsidP="00804B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FA4B97" w:rsidRDefault="00C05385" w:rsidP="00804B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sz w:val="22"/>
                <w:szCs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FA4B97" w:rsidRDefault="00C05385" w:rsidP="00804B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sz w:val="22"/>
                <w:szCs w:val="22"/>
              </w:rPr>
              <w:t>Result</w:t>
            </w:r>
          </w:p>
        </w:tc>
      </w:tr>
      <w:tr w:rsidR="00C05385" w:rsidRPr="00FA4B97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FA4B97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FA4B97">
              <w:rPr>
                <w:rFonts w:ascii="Arial" w:hAnsi="Arial" w:cs="Arial"/>
                <w:sz w:val="22"/>
                <w:szCs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FA4B97" w:rsidRDefault="00C05385" w:rsidP="00804B6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FA4B97">
              <w:rPr>
                <w:rFonts w:ascii="Arial" w:hAnsi="Arial" w:cs="Arial"/>
                <w:sz w:val="22"/>
                <w:szCs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FA4B97" w:rsidRDefault="00C05385" w:rsidP="00804B6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FA4B97">
              <w:rPr>
                <w:rFonts w:ascii="Arial" w:hAnsi="Arial" w:cs="Arial"/>
                <w:sz w:val="22"/>
                <w:szCs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FA4B97" w:rsidRDefault="00C05385" w:rsidP="00804B6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FA4B97">
              <w:rPr>
                <w:rFonts w:ascii="Arial" w:hAnsi="Arial" w:cs="Arial"/>
                <w:sz w:val="22"/>
                <w:szCs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FA4B97" w:rsidRDefault="00C05385" w:rsidP="00804B6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FA4B97">
              <w:rPr>
                <w:rFonts w:ascii="Arial" w:hAnsi="Arial" w:cs="Arial"/>
                <w:sz w:val="22"/>
                <w:szCs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FA4B97" w:rsidRDefault="00C05385" w:rsidP="00804B6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FA4B97">
              <w:rPr>
                <w:rFonts w:ascii="Arial" w:hAnsi="Arial" w:cs="Arial"/>
                <w:sz w:val="22"/>
                <w:szCs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FA4B97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4B97">
              <w:rPr>
                <w:rFonts w:ascii="Arial" w:hAnsi="Arial" w:cs="Arial"/>
                <w:sz w:val="22"/>
                <w:szCs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FA4B97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4B97">
              <w:rPr>
                <w:rFonts w:ascii="Arial" w:hAnsi="Arial" w:cs="Arial"/>
                <w:sz w:val="22"/>
                <w:szCs w:val="22"/>
              </w:rPr>
              <w:t>Not Yet Competent</w:t>
            </w:r>
          </w:p>
        </w:tc>
      </w:tr>
      <w:tr w:rsidR="00C05385" w:rsidRPr="00FA4B97" w14:paraId="17F20B53" w14:textId="77777777" w:rsidTr="007825CC">
        <w:trPr>
          <w:trHeight w:val="720"/>
        </w:trPr>
        <w:tc>
          <w:tcPr>
            <w:tcW w:w="3201" w:type="dxa"/>
            <w:vAlign w:val="center"/>
          </w:tcPr>
          <w:p w14:paraId="568EA017" w14:textId="77777777" w:rsidR="00C05385" w:rsidRPr="00FA4B97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FA4B97">
              <w:rPr>
                <w:rFonts w:ascii="Arial" w:hAnsi="Arial" w:cs="Arial"/>
                <w:sz w:val="22"/>
                <w:szCs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FA4B97" w:rsidRDefault="00C05385" w:rsidP="00804B65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118212A" w14:textId="0FDE8A91" w:rsidR="00C05385" w:rsidRPr="00FA4B97" w:rsidRDefault="00C05385" w:rsidP="007825CC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vAlign w:val="center"/>
          </w:tcPr>
          <w:p w14:paraId="15BCEA0E" w14:textId="77777777" w:rsidR="00C05385" w:rsidRPr="00FA4B97" w:rsidRDefault="00C05385" w:rsidP="007825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4B97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FA4B97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FA4B97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FA4B97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FA4B97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FA4B97" w14:paraId="3076F105" w14:textId="77777777" w:rsidTr="00F00848">
        <w:trPr>
          <w:trHeight w:val="720"/>
        </w:trPr>
        <w:tc>
          <w:tcPr>
            <w:tcW w:w="3201" w:type="dxa"/>
            <w:vAlign w:val="center"/>
          </w:tcPr>
          <w:p w14:paraId="3BA92759" w14:textId="77777777" w:rsidR="00C05385" w:rsidRPr="00FA4B97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FA4B97">
              <w:rPr>
                <w:rFonts w:ascii="Arial" w:hAnsi="Arial" w:cs="Arial"/>
                <w:sz w:val="22"/>
                <w:szCs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auto"/>
          </w:tcPr>
          <w:p w14:paraId="2671931F" w14:textId="77777777" w:rsidR="00F00848" w:rsidRPr="00FA4B97" w:rsidRDefault="00F00848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524BCA" w14:textId="373279A5" w:rsidR="00C05385" w:rsidRPr="00FA4B97" w:rsidRDefault="00F00848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FA4B97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63576403" w14:textId="306A4CC5" w:rsidR="00F00848" w:rsidRPr="00FA4B97" w:rsidRDefault="00F00848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2AA4A966" w14:textId="77777777" w:rsidR="00C05385" w:rsidRPr="00FA4B97" w:rsidRDefault="00C05385" w:rsidP="007825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4B97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A036D86" w14:textId="77777777" w:rsidR="00C05385" w:rsidRPr="00FA4B97" w:rsidRDefault="00C05385" w:rsidP="007825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FA4B97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FA4B97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FA4B97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FA4B97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FA4B97" w14:paraId="05DB2A76" w14:textId="77777777" w:rsidTr="007825CC">
        <w:trPr>
          <w:trHeight w:val="720"/>
        </w:trPr>
        <w:tc>
          <w:tcPr>
            <w:tcW w:w="3201" w:type="dxa"/>
            <w:vAlign w:val="center"/>
          </w:tcPr>
          <w:p w14:paraId="5E09071D" w14:textId="77777777" w:rsidR="00C05385" w:rsidRPr="00FA4B97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FA4B97">
              <w:rPr>
                <w:rFonts w:ascii="Arial" w:hAnsi="Arial" w:cs="Arial"/>
                <w:sz w:val="22"/>
                <w:szCs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FA4B97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FA4B97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FA4B97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FA4B97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FA4B97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FA4B97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FA4B97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F8AE62" w14:textId="77777777" w:rsidR="00C05385" w:rsidRPr="00955264" w:rsidRDefault="00C05385" w:rsidP="00C05385">
      <w:pPr>
        <w:rPr>
          <w:rFonts w:ascii="Arial" w:hAnsi="Arial" w:cs="Arial"/>
          <w:sz w:val="12"/>
          <w:szCs w:val="12"/>
        </w:rPr>
      </w:pPr>
    </w:p>
    <w:p w14:paraId="3646C450" w14:textId="77777777" w:rsidR="00C05385" w:rsidRPr="00955264" w:rsidRDefault="00C05385" w:rsidP="00C05385">
      <w:pPr>
        <w:rPr>
          <w:rFonts w:ascii="Arial" w:hAnsi="Arial" w:cs="Arial"/>
          <w:b/>
          <w:sz w:val="28"/>
          <w:szCs w:val="18"/>
        </w:rPr>
      </w:pPr>
      <w:r w:rsidRPr="00955264">
        <w:rPr>
          <w:rFonts w:ascii="Arial" w:hAnsi="Arial" w:cs="Arial"/>
          <w:b/>
          <w:sz w:val="28"/>
          <w:szCs w:val="18"/>
        </w:rPr>
        <w:br w:type="page"/>
      </w:r>
    </w:p>
    <w:p w14:paraId="53E5FB51" w14:textId="77777777" w:rsidR="00C05385" w:rsidRPr="00955264" w:rsidRDefault="00C05385" w:rsidP="00C05385">
      <w:pPr>
        <w:jc w:val="center"/>
        <w:rPr>
          <w:rFonts w:ascii="Arial" w:hAnsi="Arial" w:cs="Arial"/>
          <w:b/>
          <w:sz w:val="32"/>
          <w:szCs w:val="18"/>
        </w:rPr>
      </w:pPr>
      <w:r w:rsidRPr="00955264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F3273B" w:rsidRPr="00FA4B97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F3273B" w:rsidRPr="00FA4B97" w:rsidRDefault="00F3273B" w:rsidP="00F3273B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17A29DFD" w14:textId="77777777" w:rsidR="00F3273B" w:rsidRPr="00FA4B97" w:rsidRDefault="00F3273B" w:rsidP="00F327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7ADD17E2" w14:textId="77777777" w:rsidR="00585695" w:rsidRPr="00FA4B97" w:rsidRDefault="00585695" w:rsidP="005856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ctivity:1</w:t>
            </w:r>
          </w:p>
          <w:p w14:paraId="0EEA3A48" w14:textId="77777777" w:rsidR="00585695" w:rsidRPr="00FA4B97" w:rsidRDefault="00585695" w:rsidP="00585695">
            <w:pPr>
              <w:pStyle w:val="ListParagraph"/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4B97">
              <w:rPr>
                <w:rFonts w:ascii="Arial" w:hAnsi="Arial" w:cs="Arial"/>
                <w:sz w:val="22"/>
                <w:szCs w:val="22"/>
              </w:rPr>
              <w:t xml:space="preserve">Create a House Plan (30’-9” x 45’-9”) </w:t>
            </w:r>
            <w:r w:rsidRPr="00FA4B97">
              <w:rPr>
                <w:rFonts w:ascii="Arial" w:hAnsi="Arial" w:cs="Arial"/>
                <w:b/>
                <w:sz w:val="22"/>
                <w:szCs w:val="22"/>
              </w:rPr>
              <w:t>“Annex-A”</w:t>
            </w:r>
            <w:r w:rsidRPr="00FA4B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CA9554" w14:textId="77777777" w:rsidR="00585695" w:rsidRPr="00FA4B97" w:rsidRDefault="00585695" w:rsidP="00585695">
            <w:pPr>
              <w:pStyle w:val="ListParagraph"/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CF81B2" w14:textId="77777777" w:rsidR="00585695" w:rsidRPr="00FA4B97" w:rsidRDefault="00585695" w:rsidP="00585695">
            <w:pPr>
              <w:pStyle w:val="ListParagraph"/>
              <w:spacing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OR</w:t>
            </w:r>
            <w:r w:rsidRPr="00FA4B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AF5CC3" w14:textId="77777777" w:rsidR="00585695" w:rsidRPr="00FA4B97" w:rsidRDefault="00585695" w:rsidP="005856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ctivity:2</w:t>
            </w:r>
          </w:p>
          <w:p w14:paraId="5493BFEF" w14:textId="0186692E" w:rsidR="00F3273B" w:rsidRPr="00FA4B97" w:rsidRDefault="00585695" w:rsidP="00585695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FA4B97">
              <w:rPr>
                <w:rFonts w:ascii="Arial" w:hAnsi="Arial" w:cs="Arial"/>
                <w:sz w:val="22"/>
                <w:szCs w:val="22"/>
              </w:rPr>
              <w:t xml:space="preserve">Create Mechanical Drawing using AutoCAD 2D commands according to given Dwg </w:t>
            </w:r>
            <w:r w:rsidRPr="00FA4B97">
              <w:rPr>
                <w:rFonts w:ascii="Arial" w:hAnsi="Arial" w:cs="Arial"/>
                <w:b/>
                <w:sz w:val="22"/>
                <w:szCs w:val="22"/>
              </w:rPr>
              <w:t>“Annex-B”</w:t>
            </w:r>
          </w:p>
        </w:tc>
      </w:tr>
      <w:tr w:rsidR="00F3273B" w:rsidRPr="00FA4B97" w14:paraId="2D81C396" w14:textId="77777777" w:rsidTr="00B41B14">
        <w:trPr>
          <w:trHeight w:val="602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F3273B" w:rsidRPr="00FA4B97" w:rsidRDefault="00F3273B" w:rsidP="00F3273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A4B97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F3273B" w:rsidRPr="00FA4B97" w:rsidRDefault="00F3273B" w:rsidP="00F32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F3273B" w:rsidRPr="00FA4B97" w:rsidRDefault="00F3273B" w:rsidP="00F32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F3273B" w:rsidRPr="00FA4B97" w:rsidRDefault="00F3273B" w:rsidP="00F32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645506" w:rsidRPr="00FA4B97" w14:paraId="23A6645D" w14:textId="77777777" w:rsidTr="00645506">
        <w:trPr>
          <w:trHeight w:val="864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645506" w:rsidRPr="00FA4B97" w:rsidRDefault="00645506" w:rsidP="002B0C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AE4062E" w14:textId="64EF8B53" w:rsidR="00645506" w:rsidRPr="00FA4B97" w:rsidRDefault="00645506" w:rsidP="0064550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A4B97">
              <w:rPr>
                <w:rFonts w:ascii="Arial" w:hAnsi="Arial" w:cs="Arial"/>
                <w:sz w:val="22"/>
                <w:szCs w:val="22"/>
              </w:rPr>
              <w:t xml:space="preserve">Setup user interface and save drawing interface for required specification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645506" w:rsidRPr="00FA4B97" w:rsidRDefault="00645506" w:rsidP="006455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645506" w:rsidRPr="00FA4B97" w:rsidRDefault="00645506" w:rsidP="006455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645506" w:rsidRPr="00FA4B97" w:rsidRDefault="00645506" w:rsidP="006455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506" w:rsidRPr="00FA4B97" w14:paraId="1DAF70B9" w14:textId="77777777" w:rsidTr="00645506">
        <w:trPr>
          <w:trHeight w:val="864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645506" w:rsidRPr="00FA4B97" w:rsidRDefault="00645506" w:rsidP="002B0C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EFD76FE" w14:textId="54C0DCB2" w:rsidR="00645506" w:rsidRPr="00FA4B97" w:rsidRDefault="00645506" w:rsidP="0064550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A4B97">
              <w:rPr>
                <w:rFonts w:ascii="Arial" w:hAnsi="Arial" w:cs="Arial"/>
                <w:sz w:val="22"/>
                <w:szCs w:val="22"/>
              </w:rPr>
              <w:t>Create 2D objects with given measu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645506" w:rsidRPr="00FA4B97" w:rsidRDefault="00645506" w:rsidP="006455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645506" w:rsidRPr="00FA4B97" w:rsidRDefault="00645506" w:rsidP="006455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645506" w:rsidRPr="00FA4B97" w:rsidRDefault="00645506" w:rsidP="006455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506" w:rsidRPr="00FA4B97" w14:paraId="544C6506" w14:textId="77777777" w:rsidTr="00645506">
        <w:trPr>
          <w:trHeight w:val="864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645506" w:rsidRPr="00FA4B97" w:rsidRDefault="00645506" w:rsidP="002B0C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F557FD6" w14:textId="05DF87F0" w:rsidR="00645506" w:rsidRPr="00FA4B97" w:rsidRDefault="00645506" w:rsidP="0064550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A4B97">
              <w:rPr>
                <w:rFonts w:ascii="Arial" w:hAnsi="Arial" w:cs="Arial"/>
                <w:sz w:val="22"/>
                <w:szCs w:val="22"/>
              </w:rPr>
              <w:t>Edit 2D Objects to meet set standard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645506" w:rsidRPr="00FA4B97" w:rsidRDefault="00645506" w:rsidP="006455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645506" w:rsidRPr="00FA4B97" w:rsidRDefault="00645506" w:rsidP="006455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645506" w:rsidRPr="00FA4B97" w:rsidRDefault="00645506" w:rsidP="006455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506" w:rsidRPr="00FA4B97" w14:paraId="124CDA19" w14:textId="77777777" w:rsidTr="00645506">
        <w:trPr>
          <w:trHeight w:val="864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645506" w:rsidRPr="00FA4B97" w:rsidRDefault="00645506" w:rsidP="002B0C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F3A6EE5" w14:textId="6B6EAB8C" w:rsidR="00645506" w:rsidRPr="00FA4B97" w:rsidRDefault="00645506" w:rsidP="0064550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A4B97">
              <w:rPr>
                <w:rFonts w:ascii="Arial" w:hAnsi="Arial" w:cs="Arial"/>
                <w:sz w:val="22"/>
                <w:szCs w:val="22"/>
              </w:rPr>
              <w:t>Develop 2D Drawing with given project specification and measu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645506" w:rsidRPr="00FA4B97" w:rsidRDefault="00645506" w:rsidP="006455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645506" w:rsidRPr="00FA4B97" w:rsidRDefault="00645506" w:rsidP="006455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645506" w:rsidRPr="00FA4B97" w:rsidRDefault="00645506" w:rsidP="006455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506" w:rsidRPr="00FA4B97" w14:paraId="7771DC62" w14:textId="77777777" w:rsidTr="00645506">
        <w:trPr>
          <w:trHeight w:val="864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645506" w:rsidRPr="00FA4B97" w:rsidRDefault="00645506" w:rsidP="002B0C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91FAFAC" w14:textId="0FB7FDE4" w:rsidR="00645506" w:rsidRPr="00FA4B97" w:rsidRDefault="00645506" w:rsidP="0064550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A4B97">
              <w:rPr>
                <w:rFonts w:ascii="Arial" w:hAnsi="Arial" w:cs="Arial"/>
                <w:sz w:val="22"/>
                <w:szCs w:val="22"/>
              </w:rPr>
              <w:t>Plot/print drawing on scale according to required size &amp; orient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645506" w:rsidRPr="00FA4B97" w:rsidRDefault="00645506" w:rsidP="006455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645506" w:rsidRPr="00FA4B97" w:rsidRDefault="00645506" w:rsidP="006455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645506" w:rsidRPr="00FA4B97" w:rsidRDefault="00645506" w:rsidP="006455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506" w:rsidRPr="00FA4B97" w14:paraId="6214EFCF" w14:textId="77777777" w:rsidTr="00645506">
        <w:trPr>
          <w:trHeight w:val="864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645506" w:rsidRPr="00FA4B97" w:rsidRDefault="00645506" w:rsidP="002B0C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B016AF7" w14:textId="2093DA30" w:rsidR="00645506" w:rsidRPr="00FA4B97" w:rsidRDefault="00645506" w:rsidP="0064550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A4B97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Use AI Tools for assistanc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645506" w:rsidRPr="00FA4B97" w:rsidRDefault="00645506" w:rsidP="006455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645506" w:rsidRPr="00FA4B97" w:rsidRDefault="00645506" w:rsidP="006455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645506" w:rsidRPr="00FA4B97" w:rsidRDefault="00645506" w:rsidP="006455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506" w:rsidRPr="00FA4B97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645506" w:rsidRPr="00FA4B97" w:rsidRDefault="00645506" w:rsidP="006455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99241" id="Rectangle 43" o:spid="_x0000_s1026" style="position:absolute;margin-left:70.7pt;margin-top:2.2pt;width:14pt;height:9.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IUcys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FA4B97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645506" w:rsidRPr="00FA4B97" w:rsidRDefault="00645506" w:rsidP="006455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19E9B" id="Rectangle 91" o:spid="_x0000_s1026" style="position:absolute;margin-left:98.35pt;margin-top:1pt;width:14pt;height:9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DB5znq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FA4B97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3EA3D64C" w14:textId="77777777" w:rsidR="00771076" w:rsidRPr="00955264" w:rsidRDefault="00771076" w:rsidP="00C05385">
      <w:pPr>
        <w:jc w:val="center"/>
        <w:rPr>
          <w:rFonts w:ascii="Arial" w:hAnsi="Arial" w:cs="Arial"/>
          <w:b/>
          <w:sz w:val="32"/>
        </w:rPr>
      </w:pPr>
    </w:p>
    <w:p w14:paraId="5B084C06" w14:textId="77777777" w:rsidR="00771076" w:rsidRPr="00955264" w:rsidRDefault="00771076">
      <w:pPr>
        <w:rPr>
          <w:rFonts w:ascii="Arial" w:hAnsi="Arial" w:cs="Arial"/>
          <w:b/>
          <w:sz w:val="32"/>
        </w:rPr>
      </w:pPr>
      <w:r w:rsidRPr="00955264">
        <w:rPr>
          <w:rFonts w:ascii="Arial" w:hAnsi="Arial" w:cs="Arial"/>
          <w:b/>
          <w:sz w:val="32"/>
        </w:rPr>
        <w:br w:type="page"/>
      </w:r>
    </w:p>
    <w:p w14:paraId="57FE1575" w14:textId="2E6104F7" w:rsidR="00C05385" w:rsidRPr="00955264" w:rsidRDefault="00C05385" w:rsidP="00C05385">
      <w:pPr>
        <w:jc w:val="center"/>
        <w:rPr>
          <w:rFonts w:ascii="Arial" w:hAnsi="Arial" w:cs="Arial"/>
          <w:b/>
          <w:sz w:val="32"/>
        </w:rPr>
      </w:pPr>
      <w:r w:rsidRPr="00955264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FA4B97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FA4B97" w:rsidRDefault="00E76966" w:rsidP="00E76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3152F11C" w:rsidR="00E76966" w:rsidRPr="00FA4B97" w:rsidRDefault="00FA4B97" w:rsidP="00E76966">
            <w:pPr>
              <w:rPr>
                <w:rFonts w:ascii="Arial" w:eastAsiaTheme="majorEastAsia" w:hAnsi="Arial" w:cs="Arial"/>
                <w:sz w:val="22"/>
                <w:szCs w:val="22"/>
              </w:rPr>
            </w:pPr>
            <w:r w:rsidRPr="006C6E71">
              <w:rPr>
                <w:rFonts w:ascii="Arial" w:hAnsi="Arial" w:cs="Arial"/>
                <w:b/>
                <w:sz w:val="22"/>
                <w:szCs w:val="22"/>
              </w:rPr>
              <w:t>National Vocation Certificate Level -2</w:t>
            </w:r>
            <w:r w:rsidRPr="006C6E71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6C6E71">
              <w:rPr>
                <w:rFonts w:ascii="Arial" w:hAnsi="Arial" w:cs="Arial"/>
                <w:b/>
                <w:sz w:val="22"/>
                <w:szCs w:val="22"/>
                <w:lang w:val="en-AU"/>
              </w:rPr>
              <w:t>AutoCAD</w:t>
            </w:r>
          </w:p>
        </w:tc>
      </w:tr>
      <w:tr w:rsidR="000D04CA" w:rsidRPr="00FA4B97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FA4B97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245B9FC7" w:rsidR="000D04CA" w:rsidRPr="00FA4B97" w:rsidRDefault="00F00848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bCs/>
                <w:sz w:val="22"/>
                <w:szCs w:val="22"/>
              </w:rPr>
              <w:t>0611ICT1605-</w:t>
            </w:r>
            <w:r w:rsidR="006E2744" w:rsidRPr="00FA4B97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Develop 2D Drawings in AutoCAD</w:t>
            </w:r>
          </w:p>
        </w:tc>
      </w:tr>
      <w:tr w:rsidR="000D04CA" w:rsidRPr="00FA4B97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FA4B97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FA4B97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FA4B97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FA4B97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3D650BD2" w:rsidR="000D04CA" w:rsidRPr="00FA4B97" w:rsidRDefault="000D04CA" w:rsidP="006F3AE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FA4B97">
              <w:rPr>
                <w:rFonts w:ascii="Arial" w:hAnsi="Arial" w:cs="Arial"/>
                <w:sz w:val="22"/>
                <w:szCs w:val="22"/>
              </w:rPr>
              <w:t>Name: ____________________________________________________</w:t>
            </w:r>
          </w:p>
          <w:p w14:paraId="2AE9E558" w14:textId="77777777" w:rsidR="000D04CA" w:rsidRPr="00FA4B97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5F4C99" w14:textId="77777777" w:rsidR="00FA4B97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FA4B97">
              <w:rPr>
                <w:rFonts w:ascii="Arial" w:hAnsi="Arial" w:cs="Arial"/>
                <w:sz w:val="22"/>
                <w:szCs w:val="22"/>
              </w:rPr>
              <w:t xml:space="preserve">Registration/Roll Number: _________________  </w:t>
            </w:r>
          </w:p>
          <w:p w14:paraId="19EEED73" w14:textId="77777777" w:rsidR="00FA4B97" w:rsidRDefault="00FA4B97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A7D8C3" w14:textId="77777777" w:rsidR="000D04CA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FA4B97">
              <w:rPr>
                <w:rFonts w:ascii="Arial" w:hAnsi="Arial" w:cs="Arial"/>
                <w:sz w:val="22"/>
                <w:szCs w:val="22"/>
              </w:rPr>
              <w:t xml:space="preserve"> Candidate Signature: ___________</w:t>
            </w:r>
          </w:p>
          <w:p w14:paraId="6A102287" w14:textId="790A4466" w:rsidR="00FA4B97" w:rsidRPr="00FA4B97" w:rsidRDefault="00FA4B97" w:rsidP="000D04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4CA" w:rsidRPr="00FA4B97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FA4B97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2F95157C" w:rsidR="000D04CA" w:rsidRPr="00FA4B97" w:rsidRDefault="00FA4B97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D3348BB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62560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00C46" id="Rectangle 1" o:spid="_x0000_s1026" style="position:absolute;margin-left:72.2pt;margin-top:12.8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" fillcolor="white [3201]" strokecolor="black [3200]" strokeweight="1pt"/>
                  </w:pict>
                </mc:Fallback>
              </mc:AlternateContent>
            </w:r>
          </w:p>
          <w:p w14:paraId="5FD7BCF4" w14:textId="2E55E092" w:rsidR="000D04CA" w:rsidRPr="00FA4B97" w:rsidRDefault="00FA4B97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255AADD6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20320</wp:posOffset>
                      </wp:positionV>
                      <wp:extent cx="243840" cy="152400"/>
                      <wp:effectExtent l="0" t="0" r="2286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CF31C" id="Rectangle 2" o:spid="_x0000_s1026" style="position:absolute;margin-left:319.05pt;margin-top:1.6pt;width:19.2pt;height:12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" fillcolor="white [3201]" strokecolor="black [3200]" strokeweight="1pt"/>
                  </w:pict>
                </mc:Fallback>
              </mc:AlternateContent>
            </w:r>
            <w:r w:rsidR="000D04CA" w:rsidRPr="00FA4B97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NOT YET COMPETENT    </w:t>
            </w:r>
          </w:p>
          <w:p w14:paraId="7278C46A" w14:textId="77777777" w:rsidR="000D04CA" w:rsidRPr="00FA4B97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14064E" w14:textId="73467B2E" w:rsidR="000D04CA" w:rsidRPr="00FA4B97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hAnsi="Arial" w:cs="Arial"/>
                <w:sz w:val="22"/>
                <w:szCs w:val="22"/>
              </w:rPr>
              <w:t>Name of the Assessor: ____________________________________</w:t>
            </w:r>
          </w:p>
          <w:p w14:paraId="0142921E" w14:textId="77777777" w:rsidR="000D04CA" w:rsidRPr="00FA4B97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05E116" w14:textId="3BD2AE65" w:rsidR="000D04CA" w:rsidRPr="00FA4B97" w:rsidRDefault="000D04CA" w:rsidP="00FA4B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4B97">
              <w:rPr>
                <w:rFonts w:ascii="Arial" w:hAnsi="Arial" w:cs="Arial"/>
                <w:sz w:val="22"/>
                <w:szCs w:val="22"/>
              </w:rPr>
              <w:t>Assessor’s code: ________________Signature of the Assessor: _________</w:t>
            </w:r>
          </w:p>
        </w:tc>
      </w:tr>
    </w:tbl>
    <w:p w14:paraId="4D23335A" w14:textId="2017CB41" w:rsidR="00425267" w:rsidRPr="00955264" w:rsidRDefault="00425267" w:rsidP="00C05385">
      <w:pPr>
        <w:rPr>
          <w:rFonts w:ascii="Arial" w:hAnsi="Arial" w:cs="Arial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955264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955264" w:rsidRDefault="00051F8D" w:rsidP="00D04DAA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955264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955264" w:rsidRDefault="00C05385" w:rsidP="00C05385">
      <w:pPr>
        <w:rPr>
          <w:rFonts w:ascii="Arial" w:hAnsi="Arial" w:cs="Arial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955264" w14:paraId="6424A054" w14:textId="77777777" w:rsidTr="00955264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955264" w:rsidRDefault="00C05385" w:rsidP="00804B65">
            <w:pPr>
              <w:rPr>
                <w:rFonts w:ascii="Arial" w:hAnsi="Arial" w:cs="Arial"/>
                <w:b/>
              </w:rPr>
            </w:pPr>
            <w:r w:rsidRPr="00955264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955264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955264" w:rsidRDefault="00C05385" w:rsidP="00804B65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955264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955264" w:rsidRDefault="00C05385" w:rsidP="003D30DF">
            <w:pPr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955264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C05385" w:rsidRPr="00955264" w14:paraId="75D2430B" w14:textId="77777777" w:rsidTr="00955264">
        <w:trPr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955264" w:rsidRDefault="00C05385" w:rsidP="002B0CB0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2FA80616" w14:textId="06383DA9" w:rsidR="00804B65" w:rsidRPr="00955264" w:rsidRDefault="00645506" w:rsidP="00684DD0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5264">
              <w:rPr>
                <w:rFonts w:ascii="Arial" w:hAnsi="Arial" w:cs="Arial"/>
                <w:bCs/>
                <w:iCs/>
                <w:sz w:val="22"/>
                <w:szCs w:val="22"/>
              </w:rPr>
              <w:t>Which company provide AutoCAD software</w:t>
            </w:r>
            <w:r w:rsidR="00AD0A58" w:rsidRPr="00955264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955264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955264" w:rsidRDefault="00C05385" w:rsidP="00804B65">
            <w:pPr>
              <w:rPr>
                <w:rFonts w:ascii="Arial" w:hAnsi="Arial" w:cs="Arial"/>
              </w:rPr>
            </w:pPr>
          </w:p>
        </w:tc>
      </w:tr>
      <w:tr w:rsidR="00C05385" w:rsidRPr="00955264" w14:paraId="170C3C92" w14:textId="77777777" w:rsidTr="00955264">
        <w:trPr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C05385" w:rsidRPr="00955264" w:rsidRDefault="00C05385" w:rsidP="002B0CB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08B721FC" w14:textId="77777777" w:rsidR="00C05385" w:rsidRPr="00955264" w:rsidRDefault="00C05385" w:rsidP="00AD0A5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67781BB" w14:textId="77777777" w:rsidR="00825515" w:rsidRPr="00955264" w:rsidRDefault="00825515" w:rsidP="00AD0A5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4FD51B1" w14:textId="5B2855AD" w:rsidR="00825515" w:rsidRPr="00955264" w:rsidRDefault="00825515" w:rsidP="00AD0A5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955264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955264" w:rsidRDefault="00C05385" w:rsidP="00804B65">
            <w:pPr>
              <w:rPr>
                <w:rFonts w:ascii="Arial" w:hAnsi="Arial" w:cs="Arial"/>
              </w:rPr>
            </w:pPr>
          </w:p>
        </w:tc>
      </w:tr>
      <w:tr w:rsidR="00C05385" w:rsidRPr="00955264" w14:paraId="6892F728" w14:textId="77777777" w:rsidTr="00955264">
        <w:trPr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955264" w:rsidRDefault="00C05385" w:rsidP="002B0CB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001EE7A5" w14:textId="38B9A731" w:rsidR="00C05385" w:rsidRPr="00955264" w:rsidRDefault="00645506" w:rsidP="00645506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955264">
              <w:rPr>
                <w:rFonts w:ascii="Arial" w:hAnsi="Arial" w:cs="Arial"/>
                <w:iCs/>
                <w:sz w:val="22"/>
                <w:szCs w:val="22"/>
              </w:rPr>
              <w:t>What is the purpose of the "Trim" command in AutoCAD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955264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955264" w:rsidRDefault="00C05385" w:rsidP="00804B65">
            <w:pPr>
              <w:rPr>
                <w:rFonts w:ascii="Arial" w:hAnsi="Arial" w:cs="Arial"/>
              </w:rPr>
            </w:pPr>
          </w:p>
        </w:tc>
      </w:tr>
      <w:tr w:rsidR="00C05385" w:rsidRPr="00955264" w14:paraId="42741311" w14:textId="77777777" w:rsidTr="00955264">
        <w:trPr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C05385" w:rsidRPr="00955264" w:rsidRDefault="00C05385" w:rsidP="002B0CB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57191FBA" w14:textId="77777777" w:rsidR="00C05385" w:rsidRPr="00955264" w:rsidRDefault="00C05385" w:rsidP="00AD0A5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31FA3A6" w14:textId="77777777" w:rsidR="00825515" w:rsidRPr="00955264" w:rsidRDefault="00825515" w:rsidP="00AD0A5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742F5D1" w14:textId="356BBDF1" w:rsidR="00825515" w:rsidRPr="00955264" w:rsidRDefault="00825515" w:rsidP="00AD0A5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955264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955264" w:rsidRDefault="00C05385" w:rsidP="00804B65">
            <w:pPr>
              <w:rPr>
                <w:rFonts w:ascii="Arial" w:hAnsi="Arial" w:cs="Arial"/>
              </w:rPr>
            </w:pPr>
          </w:p>
        </w:tc>
      </w:tr>
      <w:tr w:rsidR="00540C21" w:rsidRPr="00955264" w14:paraId="6ED77CE7" w14:textId="77777777" w:rsidTr="00955264">
        <w:trPr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955264" w:rsidRDefault="00540C21" w:rsidP="002B0CB0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41D16835" w14:textId="5E90D7E3" w:rsidR="00540C21" w:rsidRPr="00955264" w:rsidRDefault="00AD0A58" w:rsidP="006F3AE3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955264">
              <w:rPr>
                <w:rFonts w:ascii="Arial" w:hAnsi="Arial" w:cs="Arial"/>
                <w:bCs/>
                <w:iCs/>
                <w:sz w:val="22"/>
                <w:szCs w:val="22"/>
              </w:rPr>
              <w:t>What is d</w:t>
            </w:r>
            <w:r w:rsidR="00F909D0" w:rsidRPr="00955264">
              <w:rPr>
                <w:rFonts w:ascii="Arial" w:hAnsi="Arial" w:cs="Arial"/>
                <w:bCs/>
                <w:iCs/>
                <w:sz w:val="22"/>
                <w:szCs w:val="22"/>
              </w:rPr>
              <w:t>eference between chamfer and fillet command.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955264" w:rsidRDefault="00540C21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955264" w:rsidRDefault="00540C21" w:rsidP="00804B65">
            <w:pPr>
              <w:rPr>
                <w:rFonts w:ascii="Arial" w:hAnsi="Arial" w:cs="Arial"/>
              </w:rPr>
            </w:pPr>
          </w:p>
        </w:tc>
      </w:tr>
      <w:tr w:rsidR="00540C21" w:rsidRPr="00955264" w14:paraId="70B0561B" w14:textId="77777777" w:rsidTr="00955264">
        <w:trPr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540C21" w:rsidRPr="00955264" w:rsidRDefault="00540C21" w:rsidP="002B0CB0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5365B0A8" w14:textId="77777777" w:rsidR="00540C21" w:rsidRPr="00955264" w:rsidRDefault="00540C21" w:rsidP="00AD0A5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C198A20" w14:textId="77777777" w:rsidR="00825515" w:rsidRPr="00955264" w:rsidRDefault="00825515" w:rsidP="00AD0A5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C94A916" w14:textId="01629634" w:rsidR="00825515" w:rsidRPr="00955264" w:rsidRDefault="00825515" w:rsidP="00AD0A5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955264" w:rsidRDefault="00540C21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955264" w:rsidRDefault="00540C21" w:rsidP="00804B65">
            <w:pPr>
              <w:rPr>
                <w:rFonts w:ascii="Arial" w:hAnsi="Arial" w:cs="Arial"/>
              </w:rPr>
            </w:pPr>
          </w:p>
        </w:tc>
      </w:tr>
      <w:tr w:rsidR="00540C21" w:rsidRPr="00955264" w14:paraId="2185C41B" w14:textId="77777777" w:rsidTr="00955264">
        <w:trPr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955264" w:rsidRDefault="00540C21" w:rsidP="002B0CB0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1FAD6769" w14:textId="7CFAC94D" w:rsidR="00540C21" w:rsidRPr="00955264" w:rsidRDefault="0005582D" w:rsidP="006F3AE3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5264">
              <w:rPr>
                <w:rFonts w:ascii="Arial" w:hAnsi="Arial" w:cs="Arial"/>
                <w:iCs/>
                <w:sz w:val="22"/>
                <w:szCs w:val="22"/>
              </w:rPr>
              <w:t>Difference between Line and 2D Polyline?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955264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955264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955264" w14:paraId="46A2969D" w14:textId="77777777" w:rsidTr="00955264">
        <w:trPr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540C21" w:rsidRPr="00955264" w:rsidRDefault="00540C21" w:rsidP="002B0CB0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0A4FCC08" w14:textId="77777777" w:rsidR="00540C21" w:rsidRPr="00955264" w:rsidRDefault="00540C21" w:rsidP="008255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6F3AB3D" w14:textId="77777777" w:rsidR="00825515" w:rsidRPr="00955264" w:rsidRDefault="00825515" w:rsidP="008255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FCC51F8" w14:textId="77777777" w:rsidR="00825515" w:rsidRPr="00955264" w:rsidRDefault="00825515" w:rsidP="008255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955264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2579A458" w14:textId="77777777" w:rsidR="00540C21" w:rsidRPr="00955264" w:rsidRDefault="00540C21" w:rsidP="002B28F0">
            <w:pPr>
              <w:rPr>
                <w:rFonts w:ascii="Arial" w:hAnsi="Arial" w:cs="Arial"/>
              </w:rPr>
            </w:pPr>
          </w:p>
        </w:tc>
      </w:tr>
      <w:tr w:rsidR="0005582D" w:rsidRPr="00955264" w14:paraId="3956A257" w14:textId="77777777" w:rsidTr="00955264">
        <w:trPr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05582D" w:rsidRPr="00955264" w:rsidRDefault="0005582D" w:rsidP="002B0CB0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262A396C" w14:textId="1FB97E69" w:rsidR="0005582D" w:rsidRPr="00955264" w:rsidRDefault="0005582D" w:rsidP="0005582D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55264">
              <w:rPr>
                <w:rFonts w:ascii="Arial" w:hAnsi="Arial" w:cs="Arial"/>
                <w:iCs/>
                <w:sz w:val="22"/>
                <w:szCs w:val="22"/>
              </w:rPr>
              <w:t>What do you know about Array command in AutoCAD?</w:t>
            </w:r>
          </w:p>
        </w:tc>
        <w:tc>
          <w:tcPr>
            <w:tcW w:w="1350" w:type="dxa"/>
            <w:vMerge w:val="restart"/>
          </w:tcPr>
          <w:p w14:paraId="3CE9A19A" w14:textId="77777777" w:rsidR="0005582D" w:rsidRPr="00955264" w:rsidRDefault="0005582D" w:rsidP="0005582D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05582D" w:rsidRPr="00955264" w:rsidRDefault="0005582D" w:rsidP="0005582D">
            <w:pPr>
              <w:rPr>
                <w:rFonts w:ascii="Arial" w:hAnsi="Arial" w:cs="Arial"/>
              </w:rPr>
            </w:pPr>
          </w:p>
        </w:tc>
      </w:tr>
      <w:tr w:rsidR="00540C21" w:rsidRPr="00955264" w14:paraId="48D9788B" w14:textId="77777777" w:rsidTr="00955264">
        <w:trPr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540C21" w:rsidRPr="00955264" w:rsidRDefault="00540C21" w:rsidP="002B0CB0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45E20E43" w14:textId="77777777" w:rsidR="00540C21" w:rsidRPr="00955264" w:rsidRDefault="00540C21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B26DE5F" w14:textId="77777777" w:rsidR="00825515" w:rsidRPr="00955264" w:rsidRDefault="00825515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F879174" w14:textId="77777777" w:rsidR="00825515" w:rsidRPr="00955264" w:rsidRDefault="00825515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955264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4D9ADB3C" w14:textId="77777777" w:rsidR="00540C21" w:rsidRPr="00955264" w:rsidRDefault="00540C21" w:rsidP="002B28F0">
            <w:pPr>
              <w:rPr>
                <w:rFonts w:ascii="Arial" w:hAnsi="Arial" w:cs="Arial"/>
              </w:rPr>
            </w:pPr>
          </w:p>
        </w:tc>
      </w:tr>
    </w:tbl>
    <w:p w14:paraId="13D596F3" w14:textId="3E3F567D" w:rsidR="00B32D77" w:rsidRPr="00955264" w:rsidRDefault="00B32D77">
      <w:pPr>
        <w:rPr>
          <w:rFonts w:ascii="Arial" w:hAnsi="Arial" w:cs="Arial"/>
          <w:b/>
          <w:bCs/>
          <w:sz w:val="20"/>
          <w:szCs w:val="20"/>
        </w:rPr>
      </w:pPr>
    </w:p>
    <w:p w14:paraId="690B053E" w14:textId="77777777" w:rsidR="00C94FA5" w:rsidRPr="00955264" w:rsidRDefault="00C94FA5" w:rsidP="00872C65">
      <w:pPr>
        <w:rPr>
          <w:rFonts w:ascii="Arial" w:hAnsi="Arial" w:cs="Arial"/>
          <w:b/>
          <w:bCs/>
          <w:sz w:val="20"/>
          <w:szCs w:val="20"/>
        </w:rPr>
      </w:pPr>
    </w:p>
    <w:p w14:paraId="0BBF2201" w14:textId="77777777" w:rsidR="00204F9D" w:rsidRPr="00955264" w:rsidRDefault="00204F9D" w:rsidP="00872C6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955264" w:rsidRPr="00955264" w14:paraId="74947448" w14:textId="77777777" w:rsidTr="00F25A87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6406D133" w14:textId="77777777" w:rsidR="00955264" w:rsidRPr="00955264" w:rsidRDefault="00955264" w:rsidP="00F25A87">
            <w:pPr>
              <w:jc w:val="center"/>
              <w:rPr>
                <w:rFonts w:ascii="Arial" w:hAnsi="Arial" w:cs="Arial"/>
                <w:b/>
              </w:rPr>
            </w:pPr>
            <w:r w:rsidRPr="00955264">
              <w:rPr>
                <w:rFonts w:ascii="Arial" w:hAnsi="Arial" w:cs="Arial"/>
                <w:b/>
                <w:sz w:val="32"/>
              </w:rPr>
              <w:t>Feedback to the Candidate</w:t>
            </w:r>
          </w:p>
        </w:tc>
      </w:tr>
      <w:tr w:rsidR="00955264" w:rsidRPr="00955264" w14:paraId="7FEAEC82" w14:textId="77777777" w:rsidTr="00F25A87">
        <w:tc>
          <w:tcPr>
            <w:tcW w:w="9540" w:type="dxa"/>
          </w:tcPr>
          <w:p w14:paraId="7E3DD76D" w14:textId="77777777" w:rsidR="00955264" w:rsidRPr="00955264" w:rsidRDefault="00955264" w:rsidP="00F25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7E78BF" w14:textId="77777777" w:rsidR="00955264" w:rsidRPr="00955264" w:rsidRDefault="00955264" w:rsidP="00F25A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264" w:rsidRPr="00955264" w14:paraId="15F65E75" w14:textId="77777777" w:rsidTr="00F25A87">
        <w:tc>
          <w:tcPr>
            <w:tcW w:w="9540" w:type="dxa"/>
          </w:tcPr>
          <w:p w14:paraId="72802F1C" w14:textId="77777777" w:rsidR="00955264" w:rsidRPr="00955264" w:rsidRDefault="00955264" w:rsidP="00F25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9C36FD" w14:textId="77777777" w:rsidR="00955264" w:rsidRPr="00955264" w:rsidRDefault="00955264" w:rsidP="00F25A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264" w:rsidRPr="00955264" w14:paraId="407D5B6E" w14:textId="77777777" w:rsidTr="00F25A87">
        <w:tc>
          <w:tcPr>
            <w:tcW w:w="9540" w:type="dxa"/>
          </w:tcPr>
          <w:p w14:paraId="27925A1D" w14:textId="77777777" w:rsidR="00955264" w:rsidRPr="00955264" w:rsidRDefault="00955264" w:rsidP="00F25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97D970" w14:textId="77777777" w:rsidR="00955264" w:rsidRPr="00955264" w:rsidRDefault="00955264" w:rsidP="00F25A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264" w:rsidRPr="00955264" w14:paraId="217D8D34" w14:textId="77777777" w:rsidTr="00F25A87">
        <w:tc>
          <w:tcPr>
            <w:tcW w:w="9540" w:type="dxa"/>
          </w:tcPr>
          <w:p w14:paraId="24295837" w14:textId="77777777" w:rsidR="00955264" w:rsidRPr="00955264" w:rsidRDefault="00955264" w:rsidP="00F25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29F3DF" w14:textId="77777777" w:rsidR="00955264" w:rsidRPr="00955264" w:rsidRDefault="00955264" w:rsidP="00F25A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264" w:rsidRPr="00955264" w14:paraId="4AEEEA82" w14:textId="77777777" w:rsidTr="00F25A87">
        <w:tc>
          <w:tcPr>
            <w:tcW w:w="9540" w:type="dxa"/>
          </w:tcPr>
          <w:p w14:paraId="689EB98A" w14:textId="77777777" w:rsidR="00955264" w:rsidRPr="00955264" w:rsidRDefault="00955264" w:rsidP="00F25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40BF12" w14:textId="77777777" w:rsidR="00955264" w:rsidRPr="00955264" w:rsidRDefault="00955264" w:rsidP="00F25A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264" w:rsidRPr="00955264" w14:paraId="08CD2E80" w14:textId="77777777" w:rsidTr="00F25A87">
        <w:trPr>
          <w:trHeight w:val="1655"/>
        </w:trPr>
        <w:tc>
          <w:tcPr>
            <w:tcW w:w="9540" w:type="dxa"/>
          </w:tcPr>
          <w:p w14:paraId="4AA75651" w14:textId="77777777" w:rsidR="00955264" w:rsidRPr="00955264" w:rsidRDefault="00955264" w:rsidP="00F25A87">
            <w:pPr>
              <w:rPr>
                <w:rFonts w:ascii="Arial" w:hAnsi="Arial" w:cs="Arial"/>
                <w:sz w:val="22"/>
              </w:rPr>
            </w:pPr>
          </w:p>
          <w:p w14:paraId="10A73A25" w14:textId="77777777" w:rsidR="00955264" w:rsidRPr="00955264" w:rsidRDefault="00955264" w:rsidP="00F25A87">
            <w:pPr>
              <w:rPr>
                <w:rFonts w:ascii="Arial" w:hAnsi="Arial" w:cs="Arial"/>
                <w:sz w:val="22"/>
              </w:rPr>
            </w:pPr>
          </w:p>
          <w:p w14:paraId="7A6E5350" w14:textId="77777777" w:rsidR="00955264" w:rsidRPr="00955264" w:rsidRDefault="00955264" w:rsidP="00F25A87">
            <w:pPr>
              <w:rPr>
                <w:rFonts w:ascii="Arial" w:hAnsi="Arial" w:cs="Arial"/>
                <w:sz w:val="22"/>
              </w:rPr>
            </w:pPr>
          </w:p>
          <w:p w14:paraId="757F14E7" w14:textId="77777777" w:rsidR="00955264" w:rsidRPr="00955264" w:rsidRDefault="00955264" w:rsidP="00F25A87">
            <w:pPr>
              <w:rPr>
                <w:rFonts w:ascii="Arial" w:hAnsi="Arial" w:cs="Arial"/>
                <w:sz w:val="22"/>
              </w:rPr>
            </w:pPr>
          </w:p>
          <w:p w14:paraId="2751D10A" w14:textId="77777777" w:rsidR="00955264" w:rsidRPr="00955264" w:rsidRDefault="00955264" w:rsidP="00F25A87">
            <w:pPr>
              <w:rPr>
                <w:rFonts w:ascii="Arial" w:hAnsi="Arial" w:cs="Arial"/>
                <w:sz w:val="48"/>
              </w:rPr>
            </w:pPr>
            <w:r w:rsidRPr="00955264">
              <w:rPr>
                <w:rFonts w:ascii="Arial" w:hAnsi="Arial" w:cs="Arial"/>
                <w:b/>
                <w:sz w:val="22"/>
              </w:rPr>
              <w:t>Candidate’s Signature</w:t>
            </w:r>
            <w:r w:rsidRPr="00955264">
              <w:rPr>
                <w:rFonts w:ascii="Arial" w:hAnsi="Arial" w:cs="Arial"/>
                <w:sz w:val="22"/>
              </w:rPr>
              <w:t xml:space="preserve">__________________ </w:t>
            </w:r>
            <w:r w:rsidRPr="00955264">
              <w:rPr>
                <w:rFonts w:ascii="Arial" w:hAnsi="Arial" w:cs="Arial"/>
                <w:b/>
                <w:sz w:val="22"/>
              </w:rPr>
              <w:t>Assessor’s Signature</w:t>
            </w:r>
            <w:r w:rsidRPr="00955264">
              <w:rPr>
                <w:rFonts w:ascii="Arial" w:hAnsi="Arial" w:cs="Arial"/>
                <w:sz w:val="22"/>
              </w:rPr>
              <w:t xml:space="preserve"> _________________</w:t>
            </w:r>
          </w:p>
        </w:tc>
      </w:tr>
    </w:tbl>
    <w:p w14:paraId="427D8B03" w14:textId="77777777" w:rsidR="00955264" w:rsidRPr="00955264" w:rsidRDefault="00955264" w:rsidP="00955264">
      <w:pPr>
        <w:rPr>
          <w:rFonts w:ascii="Arial" w:hAnsi="Arial" w:cs="Arial"/>
          <w:b/>
          <w:bCs/>
          <w:sz w:val="20"/>
          <w:szCs w:val="20"/>
        </w:rPr>
      </w:pPr>
    </w:p>
    <w:p w14:paraId="0AF18881" w14:textId="77777777" w:rsidR="00204F9D" w:rsidRPr="00955264" w:rsidRDefault="00204F9D" w:rsidP="00872C65">
      <w:pPr>
        <w:rPr>
          <w:rFonts w:ascii="Arial" w:hAnsi="Arial" w:cs="Arial"/>
          <w:b/>
          <w:bCs/>
          <w:sz w:val="20"/>
          <w:szCs w:val="20"/>
        </w:rPr>
      </w:pPr>
    </w:p>
    <w:p w14:paraId="261BC0E2" w14:textId="77777777" w:rsidR="00204F9D" w:rsidRPr="00955264" w:rsidRDefault="00204F9D" w:rsidP="00872C65">
      <w:pPr>
        <w:rPr>
          <w:rFonts w:ascii="Arial" w:hAnsi="Arial" w:cs="Arial"/>
          <w:b/>
          <w:bCs/>
          <w:sz w:val="20"/>
          <w:szCs w:val="20"/>
        </w:rPr>
      </w:pPr>
    </w:p>
    <w:p w14:paraId="189F43C7" w14:textId="77777777" w:rsidR="00204F9D" w:rsidRPr="00955264" w:rsidRDefault="00204F9D" w:rsidP="00872C65">
      <w:pPr>
        <w:rPr>
          <w:rFonts w:ascii="Arial" w:hAnsi="Arial" w:cs="Arial"/>
          <w:b/>
          <w:bCs/>
          <w:sz w:val="20"/>
          <w:szCs w:val="20"/>
        </w:rPr>
      </w:pPr>
    </w:p>
    <w:p w14:paraId="34389110" w14:textId="77777777" w:rsidR="00204F9D" w:rsidRPr="00955264" w:rsidRDefault="00204F9D" w:rsidP="00872C65">
      <w:pPr>
        <w:rPr>
          <w:rFonts w:ascii="Arial" w:hAnsi="Arial" w:cs="Arial"/>
          <w:b/>
          <w:bCs/>
          <w:sz w:val="20"/>
          <w:szCs w:val="20"/>
        </w:rPr>
      </w:pPr>
    </w:p>
    <w:p w14:paraId="21870220" w14:textId="77777777" w:rsidR="00204F9D" w:rsidRPr="00955264" w:rsidRDefault="00204F9D" w:rsidP="00872C65">
      <w:pPr>
        <w:rPr>
          <w:rFonts w:ascii="Arial" w:hAnsi="Arial" w:cs="Arial"/>
          <w:b/>
          <w:bCs/>
          <w:sz w:val="20"/>
          <w:szCs w:val="20"/>
        </w:rPr>
      </w:pPr>
    </w:p>
    <w:p w14:paraId="06D76B16" w14:textId="77777777" w:rsidR="00204F9D" w:rsidRPr="00955264" w:rsidRDefault="00204F9D" w:rsidP="00872C65">
      <w:pPr>
        <w:rPr>
          <w:rFonts w:ascii="Arial" w:hAnsi="Arial" w:cs="Arial"/>
          <w:b/>
          <w:bCs/>
          <w:sz w:val="20"/>
          <w:szCs w:val="20"/>
        </w:rPr>
      </w:pPr>
    </w:p>
    <w:p w14:paraId="0EA82ABC" w14:textId="18084212" w:rsidR="00204F9D" w:rsidRPr="00955264" w:rsidRDefault="00204F9D" w:rsidP="00872C65">
      <w:pPr>
        <w:rPr>
          <w:rFonts w:ascii="Arial" w:hAnsi="Arial" w:cs="Arial"/>
          <w:b/>
          <w:bCs/>
          <w:sz w:val="20"/>
          <w:szCs w:val="20"/>
        </w:rPr>
      </w:pPr>
    </w:p>
    <w:p w14:paraId="08930155" w14:textId="43D0C2EC" w:rsidR="00D27526" w:rsidRPr="00955264" w:rsidRDefault="00D27526" w:rsidP="00872C65">
      <w:pPr>
        <w:rPr>
          <w:rFonts w:ascii="Arial" w:hAnsi="Arial" w:cs="Arial"/>
          <w:b/>
          <w:bCs/>
          <w:sz w:val="20"/>
          <w:szCs w:val="20"/>
        </w:rPr>
      </w:pPr>
    </w:p>
    <w:p w14:paraId="3AD2BBD7" w14:textId="77777777" w:rsidR="00D27526" w:rsidRPr="00955264" w:rsidRDefault="00D27526">
      <w:pPr>
        <w:rPr>
          <w:rFonts w:ascii="Arial" w:hAnsi="Arial" w:cs="Arial"/>
          <w:b/>
          <w:bCs/>
          <w:sz w:val="20"/>
          <w:szCs w:val="20"/>
        </w:rPr>
      </w:pPr>
      <w:r w:rsidRPr="00955264">
        <w:rPr>
          <w:rFonts w:ascii="Arial" w:hAnsi="Arial" w:cs="Arial"/>
          <w:b/>
          <w:bCs/>
          <w:sz w:val="20"/>
          <w:szCs w:val="20"/>
        </w:rPr>
        <w:br w:type="page"/>
      </w:r>
    </w:p>
    <w:p w14:paraId="1877B7BE" w14:textId="11D36B68" w:rsidR="00204F9D" w:rsidRPr="00955264" w:rsidRDefault="00204F9D" w:rsidP="00872C65">
      <w:pPr>
        <w:rPr>
          <w:rFonts w:ascii="Arial" w:hAnsi="Arial" w:cs="Arial"/>
          <w:b/>
          <w:bCs/>
          <w:sz w:val="20"/>
          <w:szCs w:val="20"/>
        </w:rPr>
      </w:pPr>
    </w:p>
    <w:p w14:paraId="39AE49ED" w14:textId="09022F05" w:rsidR="00D27526" w:rsidRPr="00955264" w:rsidRDefault="00D27526" w:rsidP="00872C65">
      <w:pPr>
        <w:rPr>
          <w:rFonts w:ascii="Arial" w:hAnsi="Arial" w:cs="Arial"/>
          <w:b/>
          <w:bCs/>
          <w:sz w:val="20"/>
          <w:szCs w:val="20"/>
        </w:rPr>
      </w:pPr>
    </w:p>
    <w:p w14:paraId="3BBCAE56" w14:textId="46AFE1C3" w:rsidR="00D27526" w:rsidRPr="00955264" w:rsidRDefault="00375861">
      <w:pPr>
        <w:rPr>
          <w:rFonts w:ascii="Arial" w:hAnsi="Arial" w:cs="Arial"/>
          <w:b/>
          <w:bCs/>
          <w:sz w:val="20"/>
          <w:szCs w:val="20"/>
        </w:rPr>
      </w:pPr>
      <w:r w:rsidRPr="00955264">
        <w:rPr>
          <w:rFonts w:ascii="Arial" w:hAnsi="Arial" w:cs="Arial"/>
          <w:b/>
          <w:bCs/>
          <w:noProof/>
          <w:sz w:val="24"/>
          <w:szCs w:val="20"/>
        </w:rPr>
        <w:drawing>
          <wp:anchor distT="0" distB="0" distL="114300" distR="114300" simplePos="0" relativeHeight="251821568" behindDoc="1" locked="0" layoutInCell="1" allowOverlap="1" wp14:anchorId="34559CD1" wp14:editId="6337F675">
            <wp:simplePos x="0" y="0"/>
            <wp:positionH relativeFrom="margin">
              <wp:posOffset>-256992</wp:posOffset>
            </wp:positionH>
            <wp:positionV relativeFrom="paragraph">
              <wp:posOffset>497840</wp:posOffset>
            </wp:positionV>
            <wp:extent cx="6627238" cy="8191500"/>
            <wp:effectExtent l="0" t="0" r="2540" b="0"/>
            <wp:wrapNone/>
            <wp:docPr id="51590447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238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5264">
        <w:rPr>
          <w:rFonts w:ascii="Arial" w:hAnsi="Arial" w:cs="Arial"/>
          <w:b/>
          <w:bCs/>
          <w:sz w:val="24"/>
          <w:szCs w:val="20"/>
        </w:rPr>
        <w:t>Annex-A</w:t>
      </w:r>
      <w:r w:rsidR="00D27526" w:rsidRPr="00955264">
        <w:rPr>
          <w:rFonts w:ascii="Arial" w:hAnsi="Arial" w:cs="Arial"/>
          <w:b/>
          <w:bCs/>
          <w:sz w:val="20"/>
          <w:szCs w:val="20"/>
        </w:rPr>
        <w:br w:type="page"/>
      </w:r>
    </w:p>
    <w:p w14:paraId="71B72B4F" w14:textId="638BE297" w:rsidR="00204F9D" w:rsidRPr="00955264" w:rsidRDefault="00375861" w:rsidP="00872C65">
      <w:pPr>
        <w:rPr>
          <w:rFonts w:ascii="Arial" w:hAnsi="Arial" w:cs="Arial"/>
          <w:b/>
          <w:bCs/>
          <w:sz w:val="20"/>
          <w:szCs w:val="20"/>
        </w:rPr>
      </w:pPr>
      <w:r w:rsidRPr="00955264">
        <w:rPr>
          <w:rFonts w:ascii="Arial" w:hAnsi="Arial" w:cs="Arial"/>
          <w:b/>
          <w:bCs/>
          <w:sz w:val="24"/>
          <w:szCs w:val="20"/>
        </w:rPr>
        <w:lastRenderedPageBreak/>
        <w:t>Annex-B</w:t>
      </w:r>
    </w:p>
    <w:p w14:paraId="12E30A2D" w14:textId="755CD435" w:rsidR="00204F9D" w:rsidRPr="00955264" w:rsidRDefault="00375861" w:rsidP="00872C65">
      <w:pPr>
        <w:rPr>
          <w:rFonts w:ascii="Arial" w:hAnsi="Arial" w:cs="Arial"/>
          <w:b/>
          <w:bCs/>
          <w:sz w:val="20"/>
          <w:szCs w:val="20"/>
        </w:rPr>
      </w:pPr>
      <w:r w:rsidRPr="00955264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822592" behindDoc="1" locked="0" layoutInCell="1" allowOverlap="1" wp14:anchorId="2E5017D4" wp14:editId="0545E31A">
            <wp:simplePos x="0" y="0"/>
            <wp:positionH relativeFrom="margin">
              <wp:posOffset>-1798320</wp:posOffset>
            </wp:positionH>
            <wp:positionV relativeFrom="paragraph">
              <wp:posOffset>135890</wp:posOffset>
            </wp:positionV>
            <wp:extent cx="9925050" cy="7294880"/>
            <wp:effectExtent l="0" t="0" r="0" b="1270"/>
            <wp:wrapNone/>
            <wp:docPr id="100049804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8042" name="Picture 10004980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0" cy="729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1AC63" w14:textId="54DDD132" w:rsidR="00204F9D" w:rsidRPr="00955264" w:rsidRDefault="00204F9D" w:rsidP="00872C65">
      <w:pPr>
        <w:rPr>
          <w:rFonts w:ascii="Arial" w:hAnsi="Arial" w:cs="Arial"/>
          <w:b/>
          <w:bCs/>
          <w:sz w:val="20"/>
          <w:szCs w:val="20"/>
        </w:rPr>
      </w:pPr>
    </w:p>
    <w:p w14:paraId="0EBD7A0B" w14:textId="25E5A0F6" w:rsidR="00204F9D" w:rsidRPr="00955264" w:rsidRDefault="00204F9D" w:rsidP="00872C65">
      <w:pPr>
        <w:rPr>
          <w:rFonts w:ascii="Arial" w:hAnsi="Arial" w:cs="Arial"/>
          <w:b/>
          <w:bCs/>
          <w:sz w:val="20"/>
          <w:szCs w:val="20"/>
        </w:rPr>
      </w:pPr>
    </w:p>
    <w:p w14:paraId="0D480849" w14:textId="75974F6C" w:rsidR="00204F9D" w:rsidRPr="00955264" w:rsidRDefault="00204F9D" w:rsidP="00872C65">
      <w:pPr>
        <w:rPr>
          <w:rFonts w:ascii="Arial" w:hAnsi="Arial" w:cs="Arial"/>
          <w:b/>
          <w:bCs/>
          <w:sz w:val="20"/>
          <w:szCs w:val="20"/>
        </w:rPr>
      </w:pPr>
    </w:p>
    <w:p w14:paraId="0AB62D30" w14:textId="43C3CC16" w:rsidR="00204F9D" w:rsidRPr="00955264" w:rsidRDefault="00204F9D" w:rsidP="00872C65">
      <w:pPr>
        <w:rPr>
          <w:rFonts w:ascii="Arial" w:hAnsi="Arial" w:cs="Arial"/>
          <w:b/>
          <w:bCs/>
          <w:sz w:val="20"/>
          <w:szCs w:val="20"/>
        </w:rPr>
      </w:pPr>
    </w:p>
    <w:p w14:paraId="622D788A" w14:textId="77777777" w:rsidR="00204F9D" w:rsidRPr="00955264" w:rsidRDefault="00204F9D" w:rsidP="00872C65">
      <w:pPr>
        <w:rPr>
          <w:rFonts w:ascii="Arial" w:hAnsi="Arial" w:cs="Arial"/>
          <w:b/>
          <w:bCs/>
          <w:sz w:val="20"/>
          <w:szCs w:val="20"/>
        </w:rPr>
      </w:pPr>
    </w:p>
    <w:p w14:paraId="20399F2F" w14:textId="77777777" w:rsidR="00204F9D" w:rsidRPr="00955264" w:rsidRDefault="00204F9D" w:rsidP="00872C65">
      <w:pPr>
        <w:rPr>
          <w:rFonts w:ascii="Arial" w:hAnsi="Arial" w:cs="Arial"/>
          <w:b/>
          <w:bCs/>
          <w:sz w:val="20"/>
          <w:szCs w:val="20"/>
        </w:rPr>
      </w:pPr>
    </w:p>
    <w:p w14:paraId="5867CCCA" w14:textId="77777777" w:rsidR="00204F9D" w:rsidRPr="00955264" w:rsidRDefault="00204F9D" w:rsidP="00872C65">
      <w:pPr>
        <w:rPr>
          <w:rFonts w:ascii="Arial" w:hAnsi="Arial" w:cs="Arial"/>
          <w:b/>
          <w:bCs/>
          <w:sz w:val="20"/>
          <w:szCs w:val="20"/>
        </w:rPr>
      </w:pPr>
    </w:p>
    <w:p w14:paraId="1ACFB64C" w14:textId="55532376" w:rsidR="00585695" w:rsidRPr="00955264" w:rsidRDefault="00585695">
      <w:pPr>
        <w:rPr>
          <w:rFonts w:ascii="Arial" w:hAnsi="Arial" w:cs="Arial"/>
          <w:b/>
          <w:bCs/>
          <w:sz w:val="20"/>
          <w:szCs w:val="20"/>
        </w:rPr>
      </w:pPr>
    </w:p>
    <w:sectPr w:rsidR="00585695" w:rsidRPr="00955264" w:rsidSect="006F3AE3">
      <w:footerReference w:type="default" r:id="rId11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54611" w14:textId="77777777" w:rsidR="007735A6" w:rsidRDefault="007735A6" w:rsidP="00C92255">
      <w:pPr>
        <w:spacing w:after="0" w:line="240" w:lineRule="auto"/>
      </w:pPr>
      <w:r>
        <w:separator/>
      </w:r>
    </w:p>
  </w:endnote>
  <w:endnote w:type="continuationSeparator" w:id="0">
    <w:p w14:paraId="3BFC4CED" w14:textId="77777777" w:rsidR="007735A6" w:rsidRDefault="007735A6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B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46606" w14:textId="77777777" w:rsidR="007735A6" w:rsidRDefault="007735A6" w:rsidP="00C92255">
      <w:pPr>
        <w:spacing w:after="0" w:line="240" w:lineRule="auto"/>
      </w:pPr>
      <w:r>
        <w:separator/>
      </w:r>
    </w:p>
  </w:footnote>
  <w:footnote w:type="continuationSeparator" w:id="0">
    <w:p w14:paraId="3DCDBF9A" w14:textId="77777777" w:rsidR="007735A6" w:rsidRDefault="007735A6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198A"/>
    <w:multiLevelType w:val="hybridMultilevel"/>
    <w:tmpl w:val="13F059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5C9B"/>
    <w:multiLevelType w:val="hybridMultilevel"/>
    <w:tmpl w:val="7CAE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A4F20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442EE"/>
    <w:multiLevelType w:val="hybridMultilevel"/>
    <w:tmpl w:val="33B4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103745">
    <w:abstractNumId w:val="4"/>
  </w:num>
  <w:num w:numId="2" w16cid:durableId="1983343906">
    <w:abstractNumId w:val="1"/>
  </w:num>
  <w:num w:numId="3" w16cid:durableId="773591928">
    <w:abstractNumId w:val="5"/>
  </w:num>
  <w:num w:numId="4" w16cid:durableId="224149495">
    <w:abstractNumId w:val="7"/>
  </w:num>
  <w:num w:numId="5" w16cid:durableId="1404178909">
    <w:abstractNumId w:val="3"/>
  </w:num>
  <w:num w:numId="6" w16cid:durableId="1491098008">
    <w:abstractNumId w:val="2"/>
  </w:num>
  <w:num w:numId="7" w16cid:durableId="660159740">
    <w:abstractNumId w:val="6"/>
  </w:num>
  <w:num w:numId="8" w16cid:durableId="18204604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51F8D"/>
    <w:rsid w:val="0005582D"/>
    <w:rsid w:val="00055B94"/>
    <w:rsid w:val="000632C8"/>
    <w:rsid w:val="00067377"/>
    <w:rsid w:val="00073EDA"/>
    <w:rsid w:val="00075587"/>
    <w:rsid w:val="00087675"/>
    <w:rsid w:val="000927EB"/>
    <w:rsid w:val="000A202A"/>
    <w:rsid w:val="000A35C1"/>
    <w:rsid w:val="000B5176"/>
    <w:rsid w:val="000C106D"/>
    <w:rsid w:val="000D04CA"/>
    <w:rsid w:val="000D55AE"/>
    <w:rsid w:val="000D69FD"/>
    <w:rsid w:val="000D724E"/>
    <w:rsid w:val="000E235A"/>
    <w:rsid w:val="000E3A5A"/>
    <w:rsid w:val="000F3742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821E9"/>
    <w:rsid w:val="00182DB5"/>
    <w:rsid w:val="001B2717"/>
    <w:rsid w:val="001B457D"/>
    <w:rsid w:val="001C0D67"/>
    <w:rsid w:val="001C6604"/>
    <w:rsid w:val="001D47D3"/>
    <w:rsid w:val="001E38C0"/>
    <w:rsid w:val="001F2A43"/>
    <w:rsid w:val="001F35B8"/>
    <w:rsid w:val="001F4C49"/>
    <w:rsid w:val="00204483"/>
    <w:rsid w:val="00204F9D"/>
    <w:rsid w:val="00205041"/>
    <w:rsid w:val="00206480"/>
    <w:rsid w:val="00210ABC"/>
    <w:rsid w:val="00233585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C66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0CB0"/>
    <w:rsid w:val="002B28F0"/>
    <w:rsid w:val="002B2FBB"/>
    <w:rsid w:val="002C17E0"/>
    <w:rsid w:val="002C1ECE"/>
    <w:rsid w:val="002D60DB"/>
    <w:rsid w:val="002F4E57"/>
    <w:rsid w:val="00307200"/>
    <w:rsid w:val="003245D8"/>
    <w:rsid w:val="003350BF"/>
    <w:rsid w:val="00343F42"/>
    <w:rsid w:val="00351EED"/>
    <w:rsid w:val="0035637C"/>
    <w:rsid w:val="003669A4"/>
    <w:rsid w:val="00375861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C0B8A"/>
    <w:rsid w:val="003D30DF"/>
    <w:rsid w:val="003E51FB"/>
    <w:rsid w:val="003F23AB"/>
    <w:rsid w:val="003F3430"/>
    <w:rsid w:val="0040260C"/>
    <w:rsid w:val="004059A9"/>
    <w:rsid w:val="004201E7"/>
    <w:rsid w:val="00421401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73CC9"/>
    <w:rsid w:val="00485A2B"/>
    <w:rsid w:val="00487D73"/>
    <w:rsid w:val="00490C41"/>
    <w:rsid w:val="00494F77"/>
    <w:rsid w:val="004A28F6"/>
    <w:rsid w:val="004A5C64"/>
    <w:rsid w:val="004B4958"/>
    <w:rsid w:val="004B7C01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5695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E2947"/>
    <w:rsid w:val="005F7BA5"/>
    <w:rsid w:val="0061490E"/>
    <w:rsid w:val="00622345"/>
    <w:rsid w:val="006430C7"/>
    <w:rsid w:val="00645506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A5513"/>
    <w:rsid w:val="006B179A"/>
    <w:rsid w:val="006B1EA8"/>
    <w:rsid w:val="006B36C6"/>
    <w:rsid w:val="006B42B6"/>
    <w:rsid w:val="006C138C"/>
    <w:rsid w:val="006C4C32"/>
    <w:rsid w:val="006C58E1"/>
    <w:rsid w:val="006C7150"/>
    <w:rsid w:val="006D5587"/>
    <w:rsid w:val="006E2744"/>
    <w:rsid w:val="006F0949"/>
    <w:rsid w:val="006F3AE3"/>
    <w:rsid w:val="00700371"/>
    <w:rsid w:val="00704401"/>
    <w:rsid w:val="007129DA"/>
    <w:rsid w:val="00716131"/>
    <w:rsid w:val="007163F1"/>
    <w:rsid w:val="00717AEE"/>
    <w:rsid w:val="00730DAE"/>
    <w:rsid w:val="0074170C"/>
    <w:rsid w:val="007524F2"/>
    <w:rsid w:val="00753B17"/>
    <w:rsid w:val="0076179D"/>
    <w:rsid w:val="007671B7"/>
    <w:rsid w:val="00767E37"/>
    <w:rsid w:val="00771076"/>
    <w:rsid w:val="007735A6"/>
    <w:rsid w:val="00781278"/>
    <w:rsid w:val="00781501"/>
    <w:rsid w:val="007825CC"/>
    <w:rsid w:val="00793BD2"/>
    <w:rsid w:val="007A5C47"/>
    <w:rsid w:val="007B55DB"/>
    <w:rsid w:val="007C23FE"/>
    <w:rsid w:val="007D50CD"/>
    <w:rsid w:val="007D75DA"/>
    <w:rsid w:val="007E2336"/>
    <w:rsid w:val="007F4073"/>
    <w:rsid w:val="007F6693"/>
    <w:rsid w:val="00801BB6"/>
    <w:rsid w:val="00804B65"/>
    <w:rsid w:val="008173FE"/>
    <w:rsid w:val="008207C1"/>
    <w:rsid w:val="00820B22"/>
    <w:rsid w:val="00825515"/>
    <w:rsid w:val="00825686"/>
    <w:rsid w:val="008344C7"/>
    <w:rsid w:val="00847786"/>
    <w:rsid w:val="0085698C"/>
    <w:rsid w:val="0085795B"/>
    <w:rsid w:val="00872C65"/>
    <w:rsid w:val="00873AA9"/>
    <w:rsid w:val="00875C67"/>
    <w:rsid w:val="008A62CE"/>
    <w:rsid w:val="008C6704"/>
    <w:rsid w:val="008D2C8E"/>
    <w:rsid w:val="008D3EAD"/>
    <w:rsid w:val="008D4002"/>
    <w:rsid w:val="008E54F0"/>
    <w:rsid w:val="00903770"/>
    <w:rsid w:val="00904ED1"/>
    <w:rsid w:val="0090734D"/>
    <w:rsid w:val="0091247B"/>
    <w:rsid w:val="00917B2B"/>
    <w:rsid w:val="0092148D"/>
    <w:rsid w:val="009232D6"/>
    <w:rsid w:val="00924219"/>
    <w:rsid w:val="00955264"/>
    <w:rsid w:val="00964C57"/>
    <w:rsid w:val="0096671C"/>
    <w:rsid w:val="00980A8E"/>
    <w:rsid w:val="00987018"/>
    <w:rsid w:val="00987E0A"/>
    <w:rsid w:val="0099255C"/>
    <w:rsid w:val="00993CA0"/>
    <w:rsid w:val="00995C30"/>
    <w:rsid w:val="009A2167"/>
    <w:rsid w:val="009A395F"/>
    <w:rsid w:val="009B28C3"/>
    <w:rsid w:val="009C2048"/>
    <w:rsid w:val="009C35F9"/>
    <w:rsid w:val="009C5124"/>
    <w:rsid w:val="009D4B03"/>
    <w:rsid w:val="009D7401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83AC6"/>
    <w:rsid w:val="00A9128E"/>
    <w:rsid w:val="00A94B66"/>
    <w:rsid w:val="00A960A8"/>
    <w:rsid w:val="00A96512"/>
    <w:rsid w:val="00AA1471"/>
    <w:rsid w:val="00AA1EBA"/>
    <w:rsid w:val="00AA3DB6"/>
    <w:rsid w:val="00AB1AC5"/>
    <w:rsid w:val="00AB1E8D"/>
    <w:rsid w:val="00AB61A6"/>
    <w:rsid w:val="00AD0A58"/>
    <w:rsid w:val="00AD7B58"/>
    <w:rsid w:val="00AE2866"/>
    <w:rsid w:val="00AE2977"/>
    <w:rsid w:val="00AF2568"/>
    <w:rsid w:val="00AF498F"/>
    <w:rsid w:val="00AF7658"/>
    <w:rsid w:val="00B07704"/>
    <w:rsid w:val="00B16786"/>
    <w:rsid w:val="00B24F24"/>
    <w:rsid w:val="00B30CA8"/>
    <w:rsid w:val="00B32D77"/>
    <w:rsid w:val="00B36CE8"/>
    <w:rsid w:val="00B41B14"/>
    <w:rsid w:val="00B52849"/>
    <w:rsid w:val="00B62E85"/>
    <w:rsid w:val="00B6583E"/>
    <w:rsid w:val="00B667A5"/>
    <w:rsid w:val="00B67FEB"/>
    <w:rsid w:val="00B81BCE"/>
    <w:rsid w:val="00B83DE7"/>
    <w:rsid w:val="00B921BD"/>
    <w:rsid w:val="00B9468A"/>
    <w:rsid w:val="00BA20FB"/>
    <w:rsid w:val="00BA27F2"/>
    <w:rsid w:val="00BA3B14"/>
    <w:rsid w:val="00BA6AE9"/>
    <w:rsid w:val="00BB39EE"/>
    <w:rsid w:val="00BD1B0D"/>
    <w:rsid w:val="00BD5101"/>
    <w:rsid w:val="00BE1E16"/>
    <w:rsid w:val="00BF1E80"/>
    <w:rsid w:val="00C05385"/>
    <w:rsid w:val="00C16704"/>
    <w:rsid w:val="00C23C5B"/>
    <w:rsid w:val="00C30120"/>
    <w:rsid w:val="00C30277"/>
    <w:rsid w:val="00C37CEE"/>
    <w:rsid w:val="00C4016C"/>
    <w:rsid w:val="00C501B7"/>
    <w:rsid w:val="00C67EF8"/>
    <w:rsid w:val="00C87B33"/>
    <w:rsid w:val="00C92255"/>
    <w:rsid w:val="00C94FA5"/>
    <w:rsid w:val="00C95FFF"/>
    <w:rsid w:val="00CC6F28"/>
    <w:rsid w:val="00CD47B9"/>
    <w:rsid w:val="00CD5935"/>
    <w:rsid w:val="00CE199B"/>
    <w:rsid w:val="00CE2161"/>
    <w:rsid w:val="00CF4098"/>
    <w:rsid w:val="00CF7E7B"/>
    <w:rsid w:val="00D0344A"/>
    <w:rsid w:val="00D04DAA"/>
    <w:rsid w:val="00D11684"/>
    <w:rsid w:val="00D11EF0"/>
    <w:rsid w:val="00D17003"/>
    <w:rsid w:val="00D22EA8"/>
    <w:rsid w:val="00D27526"/>
    <w:rsid w:val="00D3033E"/>
    <w:rsid w:val="00D311C9"/>
    <w:rsid w:val="00D40BDD"/>
    <w:rsid w:val="00D53CA7"/>
    <w:rsid w:val="00D56305"/>
    <w:rsid w:val="00D646AF"/>
    <w:rsid w:val="00D66E63"/>
    <w:rsid w:val="00D702BE"/>
    <w:rsid w:val="00D95455"/>
    <w:rsid w:val="00DA03FD"/>
    <w:rsid w:val="00DA3B06"/>
    <w:rsid w:val="00DD2BAD"/>
    <w:rsid w:val="00DE6544"/>
    <w:rsid w:val="00DF61CA"/>
    <w:rsid w:val="00E04C8D"/>
    <w:rsid w:val="00E17757"/>
    <w:rsid w:val="00E20654"/>
    <w:rsid w:val="00E22D15"/>
    <w:rsid w:val="00E30545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C0282"/>
    <w:rsid w:val="00EC5DCF"/>
    <w:rsid w:val="00EC7683"/>
    <w:rsid w:val="00ED0D9B"/>
    <w:rsid w:val="00EE55F5"/>
    <w:rsid w:val="00EF406E"/>
    <w:rsid w:val="00F00848"/>
    <w:rsid w:val="00F03AD0"/>
    <w:rsid w:val="00F07920"/>
    <w:rsid w:val="00F234A7"/>
    <w:rsid w:val="00F257D8"/>
    <w:rsid w:val="00F3273B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09D0"/>
    <w:rsid w:val="00F95BB6"/>
    <w:rsid w:val="00FA0102"/>
    <w:rsid w:val="00FA4B97"/>
    <w:rsid w:val="00FA6BF8"/>
    <w:rsid w:val="00FB1A30"/>
    <w:rsid w:val="00FB3ABA"/>
    <w:rsid w:val="00FC5BA8"/>
    <w:rsid w:val="00FD1F37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BC3CFA83-DF3F-4EE0-AA6F-BA129857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character" w:customStyle="1" w:styleId="Heading1Char">
    <w:name w:val="Heading 1 Char"/>
    <w:basedOn w:val="DefaultParagraphFont"/>
    <w:link w:val="Heading1"/>
    <w:uiPriority w:val="9"/>
    <w:rsid w:val="008D3E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27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5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B0ED-9E4A-43B6-8893-AFBD820A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Saima</cp:lastModifiedBy>
  <cp:revision>5</cp:revision>
  <dcterms:created xsi:type="dcterms:W3CDTF">2024-11-08T09:59:00Z</dcterms:created>
  <dcterms:modified xsi:type="dcterms:W3CDTF">2024-11-28T18:02:00Z</dcterms:modified>
</cp:coreProperties>
</file>